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AC" w:rsidRPr="00957894" w:rsidRDefault="00D13DAC" w:rsidP="00D13DAC">
      <w:pPr>
        <w:shd w:val="clear" w:color="auto" w:fill="D5DCE4" w:themeFill="text2" w:themeFillTint="33"/>
        <w:rPr>
          <w:b/>
          <w:sz w:val="28"/>
          <w:szCs w:val="28"/>
        </w:rPr>
      </w:pPr>
      <w:r w:rsidRPr="00957894">
        <w:rPr>
          <w:b/>
          <w:sz w:val="28"/>
          <w:szCs w:val="28"/>
        </w:rPr>
        <w:t xml:space="preserve">FACILITATOR’S GUIDE </w:t>
      </w:r>
      <w:r>
        <w:rPr>
          <w:b/>
          <w:sz w:val="28"/>
          <w:szCs w:val="28"/>
        </w:rPr>
        <w:t>–</w:t>
      </w:r>
      <w:r w:rsidRPr="00957894">
        <w:rPr>
          <w:b/>
          <w:sz w:val="28"/>
          <w:szCs w:val="28"/>
        </w:rPr>
        <w:t xml:space="preserve"> </w:t>
      </w:r>
      <w:r w:rsidR="00C9149D">
        <w:rPr>
          <w:b/>
          <w:sz w:val="28"/>
          <w:szCs w:val="28"/>
        </w:rPr>
        <w:t>Do-It-Yourselves Membership Plan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345"/>
        <w:gridCol w:w="9090"/>
        <w:gridCol w:w="3780"/>
      </w:tblGrid>
      <w:tr w:rsidR="00C9149D" w:rsidRPr="00957894" w:rsidTr="00C9149D">
        <w:trPr>
          <w:trHeight w:val="332"/>
          <w:tblHeader/>
        </w:trPr>
        <w:tc>
          <w:tcPr>
            <w:tcW w:w="1345" w:type="dxa"/>
            <w:shd w:val="clear" w:color="auto" w:fill="000000" w:themeFill="text1"/>
          </w:tcPr>
          <w:p w:rsidR="00C9149D" w:rsidRPr="00957894" w:rsidRDefault="00C9149D" w:rsidP="008778BC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90" w:type="dxa"/>
            <w:shd w:val="clear" w:color="auto" w:fill="000000" w:themeFill="text1"/>
          </w:tcPr>
          <w:p w:rsidR="00C9149D" w:rsidRPr="00957894" w:rsidRDefault="00C9149D" w:rsidP="008778BC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>Talking Points</w:t>
            </w:r>
          </w:p>
        </w:tc>
        <w:tc>
          <w:tcPr>
            <w:tcW w:w="3780" w:type="dxa"/>
            <w:shd w:val="clear" w:color="auto" w:fill="000000" w:themeFill="text1"/>
          </w:tcPr>
          <w:p w:rsidR="00C9149D" w:rsidRPr="00957894" w:rsidRDefault="00C9149D" w:rsidP="008778BC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>AV/Other Needs</w:t>
            </w:r>
          </w:p>
        </w:tc>
      </w:tr>
      <w:tr w:rsidR="00C9149D" w:rsidRPr="00957894" w:rsidTr="00C9149D">
        <w:tc>
          <w:tcPr>
            <w:tcW w:w="1345" w:type="dxa"/>
          </w:tcPr>
          <w:p w:rsidR="00884601" w:rsidRPr="00884601" w:rsidRDefault="00884601" w:rsidP="008778BC">
            <w:pPr>
              <w:rPr>
                <w:b/>
                <w:sz w:val="28"/>
                <w:szCs w:val="28"/>
              </w:rPr>
            </w:pPr>
            <w:r w:rsidRPr="00884601">
              <w:rPr>
                <w:b/>
                <w:sz w:val="28"/>
                <w:szCs w:val="28"/>
              </w:rPr>
              <w:t>:00 - :05</w:t>
            </w:r>
          </w:p>
          <w:p w:rsidR="00C9149D" w:rsidRPr="00884601" w:rsidRDefault="00C9149D" w:rsidP="008778BC">
            <w:pPr>
              <w:rPr>
                <w:b/>
                <w:sz w:val="28"/>
                <w:szCs w:val="28"/>
              </w:rPr>
            </w:pPr>
            <w:r w:rsidRPr="00884601">
              <w:rPr>
                <w:b/>
                <w:sz w:val="28"/>
                <w:szCs w:val="28"/>
              </w:rPr>
              <w:t>(5 min)</w:t>
            </w:r>
          </w:p>
        </w:tc>
        <w:tc>
          <w:tcPr>
            <w:tcW w:w="9090" w:type="dxa"/>
          </w:tcPr>
          <w:p w:rsidR="00C9149D" w:rsidRDefault="00C9149D" w:rsidP="00D13DAC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 xml:space="preserve">Welcome &amp; </w:t>
            </w:r>
            <w:r>
              <w:rPr>
                <w:b/>
                <w:sz w:val="28"/>
                <w:szCs w:val="28"/>
              </w:rPr>
              <w:t>Introduce Selves:</w:t>
            </w:r>
          </w:p>
          <w:p w:rsidR="00C9149D" w:rsidRDefault="00C9149D" w:rsidP="00D13DAC">
            <w:pPr>
              <w:rPr>
                <w:b/>
                <w:sz w:val="28"/>
                <w:szCs w:val="28"/>
              </w:rPr>
            </w:pPr>
          </w:p>
          <w:p w:rsidR="00C9149D" w:rsidRDefault="00C9149D" w:rsidP="00D13D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 tell us about you:</w:t>
            </w:r>
          </w:p>
          <w:p w:rsidR="00C9149D" w:rsidRPr="007F5287" w:rsidRDefault="00C9149D" w:rsidP="00D06673">
            <w:pPr>
              <w:pStyle w:val="ListParagraph"/>
              <w:numPr>
                <w:ilvl w:val="0"/>
                <w:numId w:val="6"/>
              </w:numPr>
              <w:ind w:right="161"/>
              <w:rPr>
                <w:sz w:val="28"/>
                <w:szCs w:val="28"/>
              </w:rPr>
            </w:pPr>
            <w:r w:rsidRPr="007F5287">
              <w:rPr>
                <w:sz w:val="28"/>
                <w:szCs w:val="28"/>
              </w:rPr>
              <w:t>Local PTA leaders? Local PTA trainers?</w:t>
            </w:r>
          </w:p>
          <w:p w:rsidR="00C9149D" w:rsidRPr="007F5287" w:rsidRDefault="00C9149D" w:rsidP="00925C54">
            <w:pPr>
              <w:pStyle w:val="ListParagraph"/>
              <w:numPr>
                <w:ilvl w:val="0"/>
                <w:numId w:val="6"/>
              </w:numPr>
              <w:ind w:right="161"/>
              <w:rPr>
                <w:rFonts w:eastAsia="Times New Roman" w:cs="Arial"/>
                <w:sz w:val="28"/>
                <w:szCs w:val="28"/>
              </w:rPr>
            </w:pPr>
            <w:r w:rsidRPr="007F5287">
              <w:rPr>
                <w:sz w:val="28"/>
                <w:szCs w:val="28"/>
              </w:rPr>
              <w:t>First-Timers? Long-Timers?</w:t>
            </w:r>
          </w:p>
          <w:p w:rsidR="00C9149D" w:rsidRDefault="00C9149D" w:rsidP="00D13DAC">
            <w:pPr>
              <w:ind w:right="161"/>
              <w:rPr>
                <w:rFonts w:eastAsia="Times New Roman" w:cs="Arial"/>
                <w:sz w:val="28"/>
                <w:szCs w:val="28"/>
              </w:rPr>
            </w:pPr>
          </w:p>
          <w:p w:rsidR="000E38A1" w:rsidRDefault="000E38A1" w:rsidP="00D13DAC">
            <w:pPr>
              <w:ind w:right="161"/>
              <w:rPr>
                <w:rFonts w:eastAsia="Times New Roman" w:cs="Arial"/>
                <w:sz w:val="28"/>
                <w:szCs w:val="28"/>
              </w:rPr>
            </w:pPr>
          </w:p>
          <w:p w:rsidR="000E38A1" w:rsidRDefault="000E38A1" w:rsidP="00D13DAC">
            <w:pPr>
              <w:ind w:right="161"/>
              <w:rPr>
                <w:rFonts w:eastAsia="Times New Roman" w:cs="Arial"/>
                <w:sz w:val="28"/>
                <w:szCs w:val="28"/>
              </w:rPr>
            </w:pPr>
          </w:p>
          <w:p w:rsidR="000E38A1" w:rsidRDefault="000E38A1" w:rsidP="00D13DAC">
            <w:pPr>
              <w:ind w:right="161"/>
              <w:rPr>
                <w:rFonts w:eastAsia="Times New Roman" w:cs="Arial"/>
                <w:sz w:val="28"/>
                <w:szCs w:val="28"/>
              </w:rPr>
            </w:pPr>
          </w:p>
          <w:p w:rsidR="00C9149D" w:rsidRDefault="00C9149D" w:rsidP="00D13DAC">
            <w:pPr>
              <w:ind w:right="161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Today we will host an interactive session to teach you a new approach to designing your membership plan.</w:t>
            </w:r>
          </w:p>
          <w:p w:rsidR="00C9149D" w:rsidRPr="00D13DAC" w:rsidRDefault="00C9149D" w:rsidP="00D13DAC">
            <w:pPr>
              <w:ind w:right="161"/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Default="00BB140D" w:rsidP="008778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PT – Welcome</w:t>
            </w:r>
          </w:p>
          <w:p w:rsidR="000E38A1" w:rsidRDefault="000E38A1" w:rsidP="008778BC">
            <w:pPr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drawing>
                <wp:inline distT="0" distB="0" distL="0" distR="0" wp14:anchorId="45127084" wp14:editId="4534089F">
                  <wp:extent cx="2263140" cy="1275080"/>
                  <wp:effectExtent l="19050" t="19050" r="2286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0D" w:rsidRDefault="00BB140D" w:rsidP="008778BC">
            <w:pPr>
              <w:rPr>
                <w:b/>
                <w:sz w:val="28"/>
                <w:szCs w:val="28"/>
              </w:rPr>
            </w:pPr>
          </w:p>
          <w:p w:rsidR="00C9149D" w:rsidRPr="00957894" w:rsidRDefault="00BB140D" w:rsidP="00D13D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PT -- Objectives</w:t>
            </w:r>
            <w:r w:rsidR="00C9149D">
              <w:rPr>
                <w:b/>
                <w:sz w:val="28"/>
                <w:szCs w:val="28"/>
              </w:rPr>
              <w:t xml:space="preserve"> </w:t>
            </w:r>
          </w:p>
          <w:p w:rsidR="00C9149D" w:rsidRPr="00957894" w:rsidRDefault="000E38A1" w:rsidP="008778BC">
            <w:pPr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drawing>
                <wp:inline distT="0" distB="0" distL="0" distR="0" wp14:anchorId="73292B67" wp14:editId="1A83C21A">
                  <wp:extent cx="2263140" cy="1275080"/>
                  <wp:effectExtent l="19050" t="19050" r="22860" b="203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49D" w:rsidRPr="00957894" w:rsidTr="00C9149D">
        <w:tc>
          <w:tcPr>
            <w:tcW w:w="1345" w:type="dxa"/>
          </w:tcPr>
          <w:p w:rsidR="00C9149D" w:rsidRPr="00884601" w:rsidRDefault="00C9149D" w:rsidP="003B6C84">
            <w:pPr>
              <w:rPr>
                <w:b/>
                <w:sz w:val="28"/>
                <w:szCs w:val="28"/>
              </w:rPr>
            </w:pPr>
            <w:r w:rsidRPr="00884601">
              <w:rPr>
                <w:b/>
                <w:sz w:val="28"/>
                <w:szCs w:val="28"/>
              </w:rPr>
              <w:t>:05</w:t>
            </w:r>
            <w:r w:rsidR="00884601" w:rsidRPr="00884601">
              <w:rPr>
                <w:b/>
                <w:sz w:val="28"/>
                <w:szCs w:val="28"/>
              </w:rPr>
              <w:t xml:space="preserve"> - :10 </w:t>
            </w:r>
          </w:p>
          <w:p w:rsidR="00C9149D" w:rsidRPr="00884601" w:rsidRDefault="00C9149D" w:rsidP="003B6C84">
            <w:pPr>
              <w:rPr>
                <w:b/>
                <w:sz w:val="28"/>
                <w:szCs w:val="28"/>
              </w:rPr>
            </w:pPr>
            <w:r w:rsidRPr="00884601">
              <w:rPr>
                <w:b/>
                <w:sz w:val="28"/>
                <w:szCs w:val="28"/>
              </w:rPr>
              <w:t>(5 min)</w:t>
            </w:r>
          </w:p>
        </w:tc>
        <w:tc>
          <w:tcPr>
            <w:tcW w:w="9090" w:type="dxa"/>
          </w:tcPr>
          <w:p w:rsidR="00C9149D" w:rsidRDefault="00C9149D" w:rsidP="003B6C84">
            <w:pPr>
              <w:ind w:left="1440" w:hanging="14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fore we begin, let’s talk about our WHY. </w:t>
            </w:r>
          </w:p>
          <w:p w:rsidR="00C9149D" w:rsidRPr="003B6C84" w:rsidRDefault="00C9149D" w:rsidP="00A71778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 seen this mission before?</w:t>
            </w:r>
          </w:p>
          <w:p w:rsidR="00C9149D" w:rsidRPr="003B6C84" w:rsidRDefault="00C9149D" w:rsidP="00A71778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hat does it mean to you?</w:t>
            </w:r>
          </w:p>
          <w:p w:rsidR="00C9149D" w:rsidRPr="003B6C84" w:rsidRDefault="00C9149D" w:rsidP="00A71778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ow do you bring it to life in your PTA?</w:t>
            </w:r>
          </w:p>
          <w:p w:rsidR="00C9149D" w:rsidRDefault="00C9149D" w:rsidP="00A71778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hy do you personally care so much?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9149D" w:rsidRPr="00F65DCF" w:rsidRDefault="00C9149D" w:rsidP="00A71778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ing why helps you explain why it’s so important later</w:t>
            </w:r>
          </w:p>
          <w:p w:rsidR="00C9149D" w:rsidRDefault="00C9149D" w:rsidP="000913C2">
            <w:pPr>
              <w:rPr>
                <w:b/>
                <w:sz w:val="28"/>
                <w:szCs w:val="28"/>
              </w:rPr>
            </w:pPr>
          </w:p>
          <w:p w:rsidR="000E38A1" w:rsidRDefault="000E38A1" w:rsidP="000913C2">
            <w:pPr>
              <w:rPr>
                <w:b/>
                <w:sz w:val="28"/>
                <w:szCs w:val="28"/>
              </w:rPr>
            </w:pPr>
          </w:p>
          <w:p w:rsidR="000E38A1" w:rsidRDefault="000E38A1" w:rsidP="000913C2">
            <w:pPr>
              <w:rPr>
                <w:b/>
                <w:sz w:val="28"/>
                <w:szCs w:val="28"/>
              </w:rPr>
            </w:pPr>
          </w:p>
          <w:p w:rsidR="000E38A1" w:rsidRDefault="000E38A1" w:rsidP="000913C2">
            <w:pPr>
              <w:rPr>
                <w:b/>
                <w:sz w:val="28"/>
                <w:szCs w:val="28"/>
              </w:rPr>
            </w:pPr>
          </w:p>
          <w:p w:rsidR="000E38A1" w:rsidRPr="000913C2" w:rsidRDefault="000E38A1" w:rsidP="000913C2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Pr="00957894" w:rsidRDefault="00C9149D" w:rsidP="003B6C84">
            <w:pPr>
              <w:rPr>
                <w:b/>
                <w:sz w:val="28"/>
                <w:szCs w:val="28"/>
              </w:rPr>
            </w:pPr>
            <w:r w:rsidRPr="00957894">
              <w:rPr>
                <w:sz w:val="28"/>
                <w:szCs w:val="28"/>
              </w:rPr>
              <w:t xml:space="preserve"> </w:t>
            </w:r>
            <w:r w:rsidRPr="00957894">
              <w:rPr>
                <w:b/>
                <w:sz w:val="28"/>
                <w:szCs w:val="28"/>
              </w:rPr>
              <w:t xml:space="preserve">PPT - </w:t>
            </w:r>
            <w:r>
              <w:rPr>
                <w:b/>
                <w:sz w:val="28"/>
                <w:szCs w:val="28"/>
              </w:rPr>
              <w:t xml:space="preserve"> Mission</w:t>
            </w:r>
          </w:p>
          <w:p w:rsidR="00C9149D" w:rsidRPr="00F65DCF" w:rsidRDefault="000E38A1" w:rsidP="000E38A1">
            <w:pPr>
              <w:pStyle w:val="ListParagraph"/>
              <w:ind w:left="0"/>
              <w:rPr>
                <w:b/>
                <w:szCs w:val="28"/>
              </w:rPr>
            </w:pPr>
            <w:r w:rsidRPr="000E38A1">
              <w:rPr>
                <w:b/>
                <w:szCs w:val="28"/>
              </w:rPr>
              <w:drawing>
                <wp:inline distT="0" distB="0" distL="0" distR="0" wp14:anchorId="6D918FD4" wp14:editId="52C106A8">
                  <wp:extent cx="2263140" cy="1275080"/>
                  <wp:effectExtent l="19050" t="19050" r="22860" b="203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49D" w:rsidRPr="00957894" w:rsidTr="00C9149D">
        <w:tc>
          <w:tcPr>
            <w:tcW w:w="1345" w:type="dxa"/>
          </w:tcPr>
          <w:p w:rsidR="00C9149D" w:rsidRPr="00884601" w:rsidRDefault="00C9149D" w:rsidP="008778BC">
            <w:pPr>
              <w:rPr>
                <w:b/>
                <w:sz w:val="28"/>
                <w:szCs w:val="28"/>
              </w:rPr>
            </w:pPr>
            <w:r w:rsidRPr="00884601">
              <w:rPr>
                <w:b/>
                <w:sz w:val="28"/>
                <w:szCs w:val="28"/>
              </w:rPr>
              <w:lastRenderedPageBreak/>
              <w:t>:10</w:t>
            </w:r>
            <w:r w:rsidR="00884601" w:rsidRPr="00884601">
              <w:rPr>
                <w:b/>
                <w:sz w:val="28"/>
                <w:szCs w:val="28"/>
              </w:rPr>
              <w:t xml:space="preserve"> - :12 </w:t>
            </w:r>
          </w:p>
          <w:p w:rsidR="00C9149D" w:rsidRPr="00884601" w:rsidRDefault="00C9149D" w:rsidP="008778BC">
            <w:pPr>
              <w:rPr>
                <w:b/>
                <w:sz w:val="28"/>
                <w:szCs w:val="28"/>
              </w:rPr>
            </w:pPr>
            <w:r w:rsidRPr="00884601">
              <w:rPr>
                <w:b/>
                <w:sz w:val="28"/>
                <w:szCs w:val="28"/>
              </w:rPr>
              <w:t>(2 min)</w:t>
            </w:r>
          </w:p>
        </w:tc>
        <w:tc>
          <w:tcPr>
            <w:tcW w:w="9090" w:type="dxa"/>
          </w:tcPr>
          <w:p w:rsidR="00C9149D" w:rsidRDefault="00C9149D" w:rsidP="003B6C84">
            <w:pPr>
              <w:ind w:lef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’s tempting to assign the duties of membership to one or two people. But it’s not a 1-2-person job. It’s every board member’s job.</w:t>
            </w:r>
          </w:p>
          <w:p w:rsidR="00C9149D" w:rsidRDefault="00C9149D" w:rsidP="003B6C84">
            <w:pPr>
              <w:ind w:left="-20"/>
              <w:rPr>
                <w:b/>
                <w:sz w:val="28"/>
                <w:szCs w:val="28"/>
              </w:rPr>
            </w:pPr>
          </w:p>
          <w:p w:rsidR="00C9149D" w:rsidRPr="00CB0A56" w:rsidRDefault="00C9149D" w:rsidP="008E3C8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hy do you think that we say that?</w:t>
            </w:r>
          </w:p>
          <w:p w:rsidR="00C9149D" w:rsidRPr="00A400EA" w:rsidRDefault="00C9149D" w:rsidP="008E3C8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400EA">
              <w:rPr>
                <w:b/>
                <w:sz w:val="28"/>
                <w:szCs w:val="28"/>
              </w:rPr>
              <w:t xml:space="preserve">Membership is a relationship not a transaction. </w:t>
            </w:r>
          </w:p>
          <w:p w:rsidR="00C9149D" w:rsidRPr="003B6C84" w:rsidRDefault="00C9149D" w:rsidP="008E3C8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is a web of relationships in a school/community and no one person is the holder of all. </w:t>
            </w:r>
          </w:p>
          <w:p w:rsidR="00C9149D" w:rsidRPr="00F65DCF" w:rsidRDefault="00C9149D" w:rsidP="008E3C8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y growing membership, you are growing the web of influence your PTA has – and the power of your voices to achieve change for kids.</w:t>
            </w:r>
          </w:p>
          <w:p w:rsidR="00C9149D" w:rsidRPr="00571327" w:rsidRDefault="00C9149D" w:rsidP="008778BC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Default="00C9149D" w:rsidP="008778BC">
            <w:pPr>
              <w:rPr>
                <w:b/>
                <w:sz w:val="28"/>
                <w:szCs w:val="28"/>
              </w:rPr>
            </w:pPr>
            <w:r w:rsidRPr="00957894">
              <w:rPr>
                <w:sz w:val="28"/>
                <w:szCs w:val="28"/>
              </w:rPr>
              <w:t xml:space="preserve"> </w:t>
            </w:r>
            <w:r w:rsidRPr="00957894">
              <w:rPr>
                <w:b/>
                <w:sz w:val="28"/>
                <w:szCs w:val="28"/>
              </w:rPr>
              <w:t xml:space="preserve">PPT -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E38A1">
              <w:rPr>
                <w:b/>
                <w:sz w:val="28"/>
                <w:szCs w:val="28"/>
              </w:rPr>
              <w:t>Team</w:t>
            </w:r>
          </w:p>
          <w:p w:rsidR="000E38A1" w:rsidRPr="00957894" w:rsidRDefault="000E38A1" w:rsidP="008778BC">
            <w:pPr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drawing>
                <wp:inline distT="0" distB="0" distL="0" distR="0" wp14:anchorId="470B20ED" wp14:editId="33E52FAB">
                  <wp:extent cx="2263140" cy="1275080"/>
                  <wp:effectExtent l="19050" t="19050" r="22860" b="203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9D" w:rsidRPr="00F65DCF" w:rsidRDefault="00C9149D" w:rsidP="008778BC">
            <w:pPr>
              <w:pStyle w:val="ListParagraph"/>
              <w:ind w:left="360"/>
              <w:rPr>
                <w:b/>
                <w:szCs w:val="28"/>
              </w:rPr>
            </w:pPr>
          </w:p>
        </w:tc>
      </w:tr>
      <w:tr w:rsidR="00C9149D" w:rsidRPr="00957894" w:rsidTr="00C9149D">
        <w:tc>
          <w:tcPr>
            <w:tcW w:w="1345" w:type="dxa"/>
          </w:tcPr>
          <w:p w:rsidR="00C9149D" w:rsidRDefault="00C9149D" w:rsidP="000E38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12</w:t>
            </w:r>
            <w:r w:rsidR="000E38A1">
              <w:rPr>
                <w:b/>
                <w:sz w:val="28"/>
                <w:szCs w:val="28"/>
              </w:rPr>
              <w:t xml:space="preserve"> - :15 </w:t>
            </w:r>
            <w:r>
              <w:rPr>
                <w:sz w:val="28"/>
                <w:szCs w:val="28"/>
              </w:rPr>
              <w:t>(3 min</w:t>
            </w:r>
            <w:r w:rsidRPr="00957894">
              <w:rPr>
                <w:sz w:val="28"/>
                <w:szCs w:val="28"/>
              </w:rPr>
              <w:t>)</w:t>
            </w:r>
          </w:p>
        </w:tc>
        <w:tc>
          <w:tcPr>
            <w:tcW w:w="9090" w:type="dxa"/>
          </w:tcPr>
          <w:p w:rsidR="00C9149D" w:rsidRDefault="00C9149D" w:rsidP="003B6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ing a new tool to help you get your whole team focused on growing membership – DIY Kit for Membership Growth</w:t>
            </w:r>
          </w:p>
          <w:p w:rsidR="00C9149D" w:rsidRPr="003B6C84" w:rsidRDefault="000E38A1" w:rsidP="003B6C84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how</w:t>
            </w:r>
            <w:r w:rsidR="00C9149D" w:rsidRPr="003B6C84">
              <w:rPr>
                <w:sz w:val="28"/>
                <w:szCs w:val="28"/>
              </w:rPr>
              <w:t xml:space="preserve"> kits</w:t>
            </w:r>
          </w:p>
          <w:p w:rsidR="00C9149D" w:rsidRPr="003B6C84" w:rsidRDefault="00C9149D" w:rsidP="003B6C8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what’s inside the kit:</w:t>
            </w:r>
          </w:p>
          <w:p w:rsidR="00C9149D" w:rsidRDefault="00C9149D" w:rsidP="003B6C84">
            <w:pPr>
              <w:pStyle w:val="ListParagraph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3B6C84">
              <w:rPr>
                <w:sz w:val="28"/>
                <w:szCs w:val="28"/>
              </w:rPr>
              <w:t xml:space="preserve">DIY Planning Guide helps you </w:t>
            </w:r>
            <w:r>
              <w:rPr>
                <w:sz w:val="28"/>
                <w:szCs w:val="28"/>
              </w:rPr>
              <w:t>to facilitate a planning discussion with your PTA board and help them to engage in its implementation</w:t>
            </w:r>
          </w:p>
          <w:p w:rsidR="00C9149D" w:rsidRDefault="00C9149D" w:rsidP="003B6C84">
            <w:pPr>
              <w:pStyle w:val="ListParagraph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membership forms with talking points; customizable versions available at PTAKit.org</w:t>
            </w:r>
          </w:p>
          <w:p w:rsidR="00C9149D" w:rsidRDefault="00C9149D" w:rsidP="003B6C84">
            <w:pPr>
              <w:pStyle w:val="ListParagraph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hermometer poster to get everyone excited about your goal</w:t>
            </w:r>
          </w:p>
          <w:p w:rsidR="00C9149D" w:rsidRDefault="00C9149D" w:rsidP="003B6C84">
            <w:pPr>
              <w:pStyle w:val="ListParagraph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ocket guide for remembering key messages</w:t>
            </w:r>
          </w:p>
          <w:p w:rsidR="00C9149D" w:rsidRDefault="00C9149D" w:rsidP="003B6C84">
            <w:pPr>
              <w:pStyle w:val="ListParagraph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of this is in English &amp; Spanish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dded a bonus poster – promoting Reflections in the Fall and Family Engagement Tips for Teachers year-round </w:t>
            </w:r>
          </w:p>
          <w:p w:rsidR="00C9149D" w:rsidRPr="008E3C8F" w:rsidRDefault="00C9149D" w:rsidP="008E3C8F">
            <w:pPr>
              <w:pStyle w:val="ListParagraph"/>
              <w:ind w:left="108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Default="00C9149D" w:rsidP="003B6C84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 xml:space="preserve">PPT - </w:t>
            </w:r>
            <w:r>
              <w:rPr>
                <w:b/>
                <w:sz w:val="28"/>
                <w:szCs w:val="28"/>
              </w:rPr>
              <w:t xml:space="preserve"> DIY KIT</w:t>
            </w:r>
          </w:p>
          <w:p w:rsidR="000E38A1" w:rsidRDefault="000E38A1" w:rsidP="003B6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E38A1" w:rsidRPr="00957894" w:rsidRDefault="000E38A1" w:rsidP="003B6C84">
            <w:pPr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drawing>
                <wp:inline distT="0" distB="0" distL="0" distR="0" wp14:anchorId="34F1C89B" wp14:editId="2E6BABCF">
                  <wp:extent cx="2263140" cy="1275080"/>
                  <wp:effectExtent l="19050" t="19050" r="22860" b="203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49D" w:rsidRPr="00957894" w:rsidTr="00C9149D">
        <w:trPr>
          <w:trHeight w:val="2330"/>
        </w:trPr>
        <w:tc>
          <w:tcPr>
            <w:tcW w:w="1345" w:type="dxa"/>
          </w:tcPr>
          <w:p w:rsidR="00C9149D" w:rsidRDefault="00C9149D" w:rsidP="003B6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:15</w:t>
            </w:r>
            <w:r w:rsidR="00EF1C06">
              <w:rPr>
                <w:b/>
                <w:sz w:val="28"/>
                <w:szCs w:val="28"/>
              </w:rPr>
              <w:t xml:space="preserve"> -:18 </w:t>
            </w:r>
          </w:p>
          <w:p w:rsidR="00C9149D" w:rsidRPr="00E21066" w:rsidRDefault="00C9149D" w:rsidP="003B6C84">
            <w:pPr>
              <w:rPr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E21066">
              <w:rPr>
                <w:sz w:val="28"/>
                <w:szCs w:val="28"/>
              </w:rPr>
              <w:t xml:space="preserve"> min)</w:t>
            </w:r>
          </w:p>
        </w:tc>
        <w:tc>
          <w:tcPr>
            <w:tcW w:w="9090" w:type="dxa"/>
          </w:tcPr>
          <w:p w:rsidR="00C9149D" w:rsidRDefault="00C9149D" w:rsidP="003B6C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Y Membership P.L.A.N. 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urage them to open their DIY Planning Guide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each step of the design-it-yourself membership plan</w:t>
            </w:r>
          </w:p>
          <w:p w:rsidR="00C9149D" w:rsidRPr="003B6C84" w:rsidRDefault="00C9149D" w:rsidP="008E3C8F">
            <w:pPr>
              <w:pStyle w:val="ListParagraph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3B6C84">
              <w:rPr>
                <w:b/>
                <w:bCs/>
                <w:sz w:val="28"/>
                <w:szCs w:val="28"/>
              </w:rPr>
              <w:t>P</w:t>
            </w:r>
            <w:r w:rsidRPr="003B6C84">
              <w:rPr>
                <w:sz w:val="28"/>
                <w:szCs w:val="28"/>
              </w:rPr>
              <w:t>icture who, what, where</w:t>
            </w:r>
          </w:p>
          <w:p w:rsidR="00C9149D" w:rsidRPr="003B6C84" w:rsidRDefault="00C9149D" w:rsidP="008E3C8F">
            <w:pPr>
              <w:pStyle w:val="ListParagraph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3B6C84">
              <w:rPr>
                <w:b/>
                <w:bCs/>
                <w:sz w:val="28"/>
                <w:szCs w:val="28"/>
              </w:rPr>
              <w:t>L</w:t>
            </w:r>
            <w:r w:rsidRPr="003B6C84">
              <w:rPr>
                <w:sz w:val="28"/>
                <w:szCs w:val="28"/>
              </w:rPr>
              <w:t>isten to what matters most</w:t>
            </w:r>
          </w:p>
          <w:p w:rsidR="00C9149D" w:rsidRPr="003B6C84" w:rsidRDefault="00C9149D" w:rsidP="008E3C8F">
            <w:pPr>
              <w:pStyle w:val="ListParagraph"/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3B6C84">
              <w:rPr>
                <w:b/>
                <w:bCs/>
                <w:sz w:val="28"/>
                <w:szCs w:val="28"/>
              </w:rPr>
              <w:t>A</w:t>
            </w:r>
            <w:r w:rsidRPr="003B6C84">
              <w:rPr>
                <w:sz w:val="28"/>
                <w:szCs w:val="28"/>
              </w:rPr>
              <w:t>sk by aligning efforts to what matters most</w:t>
            </w:r>
          </w:p>
          <w:p w:rsidR="00C9149D" w:rsidRPr="008E3C8F" w:rsidRDefault="00C9149D" w:rsidP="008E3C8F">
            <w:pPr>
              <w:pStyle w:val="ListParagraph"/>
              <w:numPr>
                <w:ilvl w:val="1"/>
                <w:numId w:val="3"/>
              </w:numPr>
              <w:rPr>
                <w:b/>
                <w:sz w:val="28"/>
                <w:szCs w:val="28"/>
              </w:rPr>
            </w:pPr>
            <w:r w:rsidRPr="00A71778">
              <w:rPr>
                <w:b/>
                <w:bCs/>
                <w:sz w:val="28"/>
                <w:szCs w:val="28"/>
              </w:rPr>
              <w:t>N</w:t>
            </w:r>
            <w:r w:rsidRPr="00A71778">
              <w:rPr>
                <w:sz w:val="28"/>
                <w:szCs w:val="28"/>
              </w:rPr>
              <w:t>urture relationships year-round</w:t>
            </w:r>
          </w:p>
          <w:p w:rsidR="00C9149D" w:rsidRPr="008E3C8F" w:rsidRDefault="00C9149D" w:rsidP="008E3C8F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8E3C8F">
              <w:rPr>
                <w:sz w:val="28"/>
                <w:szCs w:val="28"/>
              </w:rPr>
              <w:t>Encourage each person to start planning as we discuss</w:t>
            </w:r>
          </w:p>
          <w:p w:rsidR="00C9149D" w:rsidRPr="00957894" w:rsidRDefault="00C9149D" w:rsidP="008E3C8F">
            <w:pPr>
              <w:pStyle w:val="ListParagraph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Default="00C9149D" w:rsidP="003B6C84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 xml:space="preserve">PPT </w:t>
            </w:r>
            <w:r>
              <w:rPr>
                <w:b/>
                <w:sz w:val="28"/>
                <w:szCs w:val="28"/>
              </w:rPr>
              <w:t>–</w:t>
            </w:r>
            <w:r w:rsidRPr="009578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IY Plan</w:t>
            </w:r>
          </w:p>
          <w:p w:rsidR="00EF1C06" w:rsidRDefault="00EF1C06" w:rsidP="003B6C84">
            <w:pPr>
              <w:rPr>
                <w:b/>
                <w:sz w:val="28"/>
                <w:szCs w:val="28"/>
              </w:rPr>
            </w:pPr>
          </w:p>
          <w:p w:rsidR="00EF1C06" w:rsidRPr="00957894" w:rsidRDefault="00EF1C06" w:rsidP="003B6C84">
            <w:pPr>
              <w:rPr>
                <w:b/>
                <w:sz w:val="28"/>
                <w:szCs w:val="28"/>
              </w:rPr>
            </w:pPr>
            <w:r w:rsidRPr="00EF1C06">
              <w:rPr>
                <w:b/>
                <w:sz w:val="28"/>
                <w:szCs w:val="28"/>
              </w:rPr>
              <w:drawing>
                <wp:inline distT="0" distB="0" distL="0" distR="0" wp14:anchorId="4FEDAABE" wp14:editId="485CA143">
                  <wp:extent cx="2263140" cy="1275080"/>
                  <wp:effectExtent l="19050" t="19050" r="22860" b="203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9D" w:rsidRPr="00957894" w:rsidRDefault="00C9149D" w:rsidP="003B6C84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149D" w:rsidRPr="00957894" w:rsidTr="00C9149D">
        <w:tc>
          <w:tcPr>
            <w:tcW w:w="1345" w:type="dxa"/>
          </w:tcPr>
          <w:p w:rsidR="00C9149D" w:rsidRPr="00957894" w:rsidRDefault="00C9149D" w:rsidP="003B6C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18</w:t>
            </w:r>
            <w:r w:rsidR="00EF1C06">
              <w:rPr>
                <w:b/>
                <w:sz w:val="28"/>
                <w:szCs w:val="28"/>
              </w:rPr>
              <w:t xml:space="preserve"> - :23  </w:t>
            </w:r>
          </w:p>
          <w:p w:rsidR="00C9149D" w:rsidRPr="00957894" w:rsidRDefault="00C9149D" w:rsidP="003B6C84">
            <w:pPr>
              <w:rPr>
                <w:b/>
                <w:sz w:val="28"/>
                <w:szCs w:val="28"/>
              </w:rPr>
            </w:pPr>
            <w:r w:rsidRPr="009578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57894">
              <w:rPr>
                <w:sz w:val="28"/>
                <w:szCs w:val="28"/>
              </w:rPr>
              <w:t xml:space="preserve"> min)</w:t>
            </w:r>
          </w:p>
        </w:tc>
        <w:tc>
          <w:tcPr>
            <w:tcW w:w="9090" w:type="dxa"/>
          </w:tcPr>
          <w:p w:rsidR="00C9149D" w:rsidRPr="00A71778" w:rsidRDefault="00C9149D" w:rsidP="00A717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: Picture who, where, how</w:t>
            </w:r>
          </w:p>
          <w:p w:rsidR="00C9149D" w:rsidRPr="00A71778" w:rsidRDefault="00C9149D" w:rsidP="00A71778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A71778">
              <w:rPr>
                <w:sz w:val="28"/>
                <w:szCs w:val="28"/>
              </w:rPr>
              <w:t>Facilitate large group conversation</w:t>
            </w:r>
            <w:r>
              <w:rPr>
                <w:sz w:val="28"/>
                <w:szCs w:val="28"/>
              </w:rPr>
              <w:t xml:space="preserve"> about:</w:t>
            </w:r>
          </w:p>
          <w:p w:rsidR="00C9149D" w:rsidRPr="00A71778" w:rsidRDefault="00C9149D" w:rsidP="00A71778">
            <w:pPr>
              <w:pStyle w:val="ListParagraph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A71778">
              <w:rPr>
                <w:sz w:val="28"/>
                <w:szCs w:val="28"/>
              </w:rPr>
              <w:t>Who</w:t>
            </w:r>
            <w:r>
              <w:rPr>
                <w:sz w:val="28"/>
                <w:szCs w:val="28"/>
              </w:rPr>
              <w:t xml:space="preserve"> are prospective members</w:t>
            </w:r>
          </w:p>
          <w:p w:rsidR="00C9149D" w:rsidRPr="00A71778" w:rsidRDefault="00C9149D" w:rsidP="00A71778">
            <w:pPr>
              <w:pStyle w:val="ListParagraph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A71778">
              <w:rPr>
                <w:sz w:val="28"/>
                <w:szCs w:val="28"/>
              </w:rPr>
              <w:t>Where you can reach them</w:t>
            </w:r>
          </w:p>
          <w:p w:rsidR="00C9149D" w:rsidRDefault="00C9149D" w:rsidP="00A71778">
            <w:pPr>
              <w:pStyle w:val="ListParagraph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A71778">
              <w:rPr>
                <w:sz w:val="28"/>
                <w:szCs w:val="28"/>
              </w:rPr>
              <w:t>How you reach them</w:t>
            </w:r>
            <w:r>
              <w:rPr>
                <w:sz w:val="28"/>
                <w:szCs w:val="28"/>
              </w:rPr>
              <w:t xml:space="preserve"> – so much more than PAPER; leverage and grow relationships</w:t>
            </w:r>
          </w:p>
          <w:p w:rsidR="00EF1C06" w:rsidRPr="00A71778" w:rsidRDefault="00EF1C06" w:rsidP="00EF1C06">
            <w:pPr>
              <w:pStyle w:val="ListParagraph"/>
              <w:ind w:left="1080"/>
              <w:rPr>
                <w:sz w:val="28"/>
                <w:szCs w:val="28"/>
              </w:rPr>
            </w:pPr>
          </w:p>
          <w:p w:rsidR="00EF1C06" w:rsidRDefault="00EF1C06" w:rsidP="00EF1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flip chart to generate ideas</w:t>
            </w:r>
          </w:p>
          <w:p w:rsidR="00C9149D" w:rsidRPr="00A71778" w:rsidRDefault="00C9149D" w:rsidP="00A71778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Pr="00EF1C06" w:rsidRDefault="00C9149D" w:rsidP="00A400EA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 xml:space="preserve">PPT </w:t>
            </w:r>
            <w:r>
              <w:rPr>
                <w:b/>
                <w:sz w:val="28"/>
                <w:szCs w:val="28"/>
              </w:rPr>
              <w:t>–</w:t>
            </w:r>
            <w:r w:rsidRPr="00957894">
              <w:rPr>
                <w:b/>
                <w:sz w:val="28"/>
                <w:szCs w:val="28"/>
              </w:rPr>
              <w:t xml:space="preserve"> </w:t>
            </w:r>
            <w:r w:rsidRPr="00EF1C06">
              <w:rPr>
                <w:b/>
                <w:sz w:val="28"/>
                <w:szCs w:val="28"/>
              </w:rPr>
              <w:t>Who, Where, When</w:t>
            </w:r>
          </w:p>
          <w:p w:rsidR="00EF1C06" w:rsidRDefault="00C9149D" w:rsidP="001E512E">
            <w:pPr>
              <w:rPr>
                <w:b/>
                <w:sz w:val="28"/>
                <w:szCs w:val="28"/>
              </w:rPr>
            </w:pPr>
            <w:r w:rsidRPr="00EF1C06">
              <w:rPr>
                <w:b/>
                <w:sz w:val="28"/>
                <w:szCs w:val="28"/>
              </w:rPr>
              <w:t xml:space="preserve"> </w:t>
            </w:r>
            <w:r w:rsidR="00EF1C06" w:rsidRPr="00EF1C06">
              <w:rPr>
                <w:b/>
                <w:sz w:val="28"/>
                <w:szCs w:val="28"/>
              </w:rPr>
              <w:drawing>
                <wp:inline distT="0" distB="0" distL="0" distR="0" wp14:anchorId="60C98E6D" wp14:editId="7C708839">
                  <wp:extent cx="2263140" cy="1275080"/>
                  <wp:effectExtent l="19050" t="19050" r="2286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9D" w:rsidRPr="00F65DCF" w:rsidRDefault="00C9149D" w:rsidP="003B6C84">
            <w:pPr>
              <w:pStyle w:val="ListParagraph"/>
              <w:ind w:left="360"/>
              <w:rPr>
                <w:b/>
                <w:szCs w:val="28"/>
              </w:rPr>
            </w:pPr>
          </w:p>
        </w:tc>
      </w:tr>
      <w:tr w:rsidR="00C9149D" w:rsidRPr="00957894" w:rsidTr="00C9149D">
        <w:tc>
          <w:tcPr>
            <w:tcW w:w="1345" w:type="dxa"/>
          </w:tcPr>
          <w:p w:rsidR="00C9149D" w:rsidRPr="00957894" w:rsidRDefault="00EF1C06" w:rsidP="008E3C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:23 - :28 </w:t>
            </w: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  <w:r w:rsidRPr="009578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57894">
              <w:rPr>
                <w:sz w:val="28"/>
                <w:szCs w:val="28"/>
              </w:rPr>
              <w:t xml:space="preserve"> min)</w:t>
            </w:r>
          </w:p>
        </w:tc>
        <w:tc>
          <w:tcPr>
            <w:tcW w:w="9090" w:type="dxa"/>
          </w:tcPr>
          <w:p w:rsidR="00C9149D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w that you have identified WHO, think about setting a goal  </w:t>
            </w:r>
          </w:p>
          <w:p w:rsidR="00C9149D" w:rsidRPr="00A400EA" w:rsidRDefault="00C9149D" w:rsidP="008E3C8F">
            <w:pPr>
              <w:rPr>
                <w:sz w:val="14"/>
                <w:szCs w:val="28"/>
              </w:rPr>
            </w:pPr>
          </w:p>
          <w:p w:rsidR="00C9149D" w:rsidRPr="00815C1A" w:rsidRDefault="00C9149D" w:rsidP="008E3C8F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you want s</w:t>
            </w:r>
            <w:r w:rsidRPr="00815C1A">
              <w:rPr>
                <w:b/>
                <w:sz w:val="28"/>
                <w:szCs w:val="28"/>
              </w:rPr>
              <w:t xml:space="preserve">ubstantial growth – </w:t>
            </w:r>
            <w:r>
              <w:rPr>
                <w:b/>
                <w:sz w:val="28"/>
                <w:szCs w:val="28"/>
              </w:rPr>
              <w:t xml:space="preserve">think about your potential to grow!  </w:t>
            </w:r>
          </w:p>
          <w:p w:rsidR="00C9149D" w:rsidRPr="00A71778" w:rsidRDefault="00C9149D" w:rsidP="008E3C8F">
            <w:pPr>
              <w:pStyle w:val="ListParagraph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 total #s of:</w:t>
            </w:r>
          </w:p>
          <w:p w:rsidR="00C9149D" w:rsidRPr="00A71778" w:rsidRDefault="00C9149D" w:rsidP="008E3C8F">
            <w:pPr>
              <w:pStyle w:val="ListParagraph"/>
              <w:numPr>
                <w:ilvl w:val="2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/staff</w:t>
            </w:r>
          </w:p>
          <w:p w:rsidR="00C9149D" w:rsidRPr="00A71778" w:rsidRDefault="00C9149D" w:rsidP="008E3C8F">
            <w:pPr>
              <w:pStyle w:val="ListParagraph"/>
              <w:numPr>
                <w:ilvl w:val="2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enrolled</w:t>
            </w:r>
          </w:p>
          <w:p w:rsidR="00C9149D" w:rsidRPr="00A71778" w:rsidRDefault="00C9149D" w:rsidP="008E3C8F">
            <w:pPr>
              <w:pStyle w:val="ListParagraph"/>
              <w:numPr>
                <w:ilvl w:val="2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Pa</w:t>
            </w:r>
            <w:r w:rsidRPr="00A71778">
              <w:rPr>
                <w:sz w:val="28"/>
                <w:szCs w:val="28"/>
              </w:rPr>
              <w:t>rent/caregiver</w:t>
            </w:r>
            <w:r>
              <w:rPr>
                <w:sz w:val="28"/>
                <w:szCs w:val="28"/>
              </w:rPr>
              <w:t xml:space="preserve"> per student (or aim for 2!)</w:t>
            </w:r>
          </w:p>
          <w:p w:rsidR="00C9149D" w:rsidRPr="00A71778" w:rsidRDefault="00C9149D" w:rsidP="008E3C8F">
            <w:pPr>
              <w:pStyle w:val="ListParagraph"/>
              <w:numPr>
                <w:ilvl w:val="2"/>
                <w:numId w:val="11"/>
              </w:numPr>
              <w:rPr>
                <w:b/>
                <w:sz w:val="28"/>
                <w:szCs w:val="28"/>
              </w:rPr>
            </w:pPr>
            <w:r w:rsidRPr="00A71778">
              <w:rPr>
                <w:sz w:val="28"/>
                <w:szCs w:val="28"/>
              </w:rPr>
              <w:t>Other supporters?</w:t>
            </w:r>
          </w:p>
          <w:p w:rsidR="00C9149D" w:rsidRPr="00A400EA" w:rsidRDefault="00C9149D" w:rsidP="008E3C8F">
            <w:pPr>
              <w:pStyle w:val="ListParagraph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et a target # or % of totals to determine your goal</w:t>
            </w:r>
          </w:p>
          <w:p w:rsidR="00C9149D" w:rsidRPr="00815C1A" w:rsidRDefault="00C9149D" w:rsidP="008E3C8F">
            <w:pPr>
              <w:pStyle w:val="ListParagraph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ink about who you know who could help you achieve those goals and start mapping out your web of relationships</w:t>
            </w:r>
          </w:p>
          <w:p w:rsidR="00C9149D" w:rsidRPr="00A400EA" w:rsidRDefault="00C9149D" w:rsidP="00C431C4">
            <w:pPr>
              <w:pStyle w:val="ListParagraph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A400EA">
              <w:rPr>
                <w:sz w:val="28"/>
                <w:szCs w:val="28"/>
              </w:rPr>
              <w:t>Then promote the goal – use the thermometer poster as one tool</w:t>
            </w:r>
          </w:p>
          <w:p w:rsidR="00C9149D" w:rsidRPr="008E3C8F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Pr="00815C1A" w:rsidRDefault="00C9149D" w:rsidP="008E3C8F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you want i</w:t>
            </w:r>
            <w:r w:rsidRPr="00815C1A">
              <w:rPr>
                <w:b/>
                <w:sz w:val="28"/>
                <w:szCs w:val="28"/>
              </w:rPr>
              <w:t>ncremental growth – use prior year trends</w:t>
            </w:r>
          </w:p>
          <w:p w:rsidR="00C9149D" w:rsidRPr="00A71778" w:rsidRDefault="00C9149D" w:rsidP="008E3C8F">
            <w:pPr>
              <w:pStyle w:val="ListParagraph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ider the breakdown of last year’s membership – do you know those numbers? </w:t>
            </w:r>
          </w:p>
          <w:p w:rsidR="00C9149D" w:rsidRPr="00A71778" w:rsidRDefault="00C9149D" w:rsidP="008E3C8F">
            <w:pPr>
              <w:pStyle w:val="ListParagraph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A71778">
              <w:rPr>
                <w:sz w:val="28"/>
                <w:szCs w:val="28"/>
              </w:rPr>
              <w:t>Then determine where you have the greatest potential for growth. Examples: You may want to emphasize dads joining – or grandparents – or students who want to earn community service hours</w:t>
            </w:r>
          </w:p>
          <w:p w:rsidR="00C9149D" w:rsidRPr="00A71778" w:rsidRDefault="00C9149D" w:rsidP="008E3C8F">
            <w:pPr>
              <w:pStyle w:val="ListParagraph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A71778">
              <w:rPr>
                <w:sz w:val="28"/>
                <w:szCs w:val="28"/>
              </w:rPr>
              <w:t>Determine a stretch goal for increasing each relationship type – then add it all up to get your goal</w:t>
            </w:r>
          </w:p>
          <w:p w:rsidR="00C9149D" w:rsidRPr="008E3C8F" w:rsidRDefault="00C9149D" w:rsidP="008E3C8F">
            <w:pPr>
              <w:pStyle w:val="ListParagraph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A71778">
              <w:rPr>
                <w:sz w:val="28"/>
                <w:szCs w:val="28"/>
              </w:rPr>
              <w:t>Use the thermometer poster and promote your goal</w:t>
            </w:r>
          </w:p>
          <w:p w:rsidR="00C9149D" w:rsidRPr="00A71778" w:rsidRDefault="00C9149D" w:rsidP="008E3C8F">
            <w:pPr>
              <w:pStyle w:val="ListParagraph"/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C9149D" w:rsidRPr="00A71778" w:rsidRDefault="00C9149D" w:rsidP="00EF1C06">
            <w:pPr>
              <w:rPr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lastRenderedPageBreak/>
              <w:t xml:space="preserve">PPT </w:t>
            </w:r>
            <w:r>
              <w:rPr>
                <w:b/>
                <w:sz w:val="28"/>
                <w:szCs w:val="28"/>
              </w:rPr>
              <w:t>–</w:t>
            </w:r>
            <w:r w:rsidRPr="00957894">
              <w:rPr>
                <w:b/>
                <w:sz w:val="28"/>
                <w:szCs w:val="28"/>
              </w:rPr>
              <w:t xml:space="preserve"> </w:t>
            </w:r>
            <w:r w:rsidR="00EF1C06" w:rsidRPr="00EF1C06">
              <w:rPr>
                <w:b/>
                <w:sz w:val="28"/>
                <w:szCs w:val="28"/>
              </w:rPr>
              <w:t>Substantial Growth</w:t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EF1C06" w:rsidRPr="00EF1C06" w:rsidRDefault="00EF1C06" w:rsidP="008E3C8F">
            <w:pPr>
              <w:rPr>
                <w:sz w:val="28"/>
                <w:szCs w:val="28"/>
              </w:rPr>
            </w:pPr>
            <w:r w:rsidRPr="00EF1C06">
              <w:rPr>
                <w:sz w:val="28"/>
                <w:szCs w:val="28"/>
              </w:rPr>
              <w:drawing>
                <wp:inline distT="0" distB="0" distL="0" distR="0" wp14:anchorId="3C96E659" wp14:editId="41F06600">
                  <wp:extent cx="2263140" cy="1275080"/>
                  <wp:effectExtent l="19050" t="19050" r="22860" b="203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andout: </w:t>
            </w:r>
            <w:r w:rsidRPr="00A71778">
              <w:rPr>
                <w:sz w:val="28"/>
                <w:szCs w:val="28"/>
              </w:rPr>
              <w:t>Goal-setting Worksheet with both options</w:t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F1C06" w:rsidRPr="00EF1C06" w:rsidRDefault="00C9149D" w:rsidP="00EF1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F1C06" w:rsidRPr="00957894">
              <w:rPr>
                <w:b/>
                <w:sz w:val="28"/>
                <w:szCs w:val="28"/>
              </w:rPr>
              <w:t>PPT</w:t>
            </w:r>
            <w:r w:rsidR="00EF1C06" w:rsidRPr="00EF1C06">
              <w:rPr>
                <w:sz w:val="28"/>
                <w:szCs w:val="28"/>
              </w:rPr>
              <w:t xml:space="preserve"> </w:t>
            </w:r>
            <w:r w:rsidR="00EF1C06" w:rsidRPr="00EF1C06">
              <w:rPr>
                <w:b/>
                <w:sz w:val="28"/>
                <w:szCs w:val="28"/>
              </w:rPr>
              <w:t xml:space="preserve">– </w:t>
            </w:r>
            <w:r w:rsidR="00EF1C06" w:rsidRPr="00EF1C06">
              <w:rPr>
                <w:b/>
                <w:sz w:val="28"/>
                <w:szCs w:val="28"/>
              </w:rPr>
              <w:t xml:space="preserve"> </w:t>
            </w:r>
            <w:r w:rsidR="00EF1C06" w:rsidRPr="00EF1C06">
              <w:rPr>
                <w:b/>
                <w:sz w:val="28"/>
                <w:szCs w:val="28"/>
              </w:rPr>
              <w:t xml:space="preserve">Incremental </w:t>
            </w:r>
            <w:r w:rsidR="00EF1C06" w:rsidRPr="00EF1C06">
              <w:rPr>
                <w:b/>
                <w:sz w:val="28"/>
                <w:szCs w:val="28"/>
              </w:rPr>
              <w:t>Growth</w:t>
            </w:r>
          </w:p>
          <w:p w:rsidR="00C9149D" w:rsidRDefault="00EF1C06" w:rsidP="008E3C8F">
            <w:pPr>
              <w:rPr>
                <w:b/>
                <w:sz w:val="28"/>
                <w:szCs w:val="28"/>
              </w:rPr>
            </w:pPr>
            <w:r w:rsidRPr="00EF1C06">
              <w:rPr>
                <w:b/>
                <w:sz w:val="28"/>
                <w:szCs w:val="28"/>
              </w:rPr>
              <w:drawing>
                <wp:inline distT="0" distB="0" distL="0" distR="0" wp14:anchorId="596C0B00" wp14:editId="730737F6">
                  <wp:extent cx="2263140" cy="1275080"/>
                  <wp:effectExtent l="19050" t="19050" r="22860" b="203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Pr="00F65DCF" w:rsidRDefault="00C9149D" w:rsidP="008E3C8F">
            <w:pPr>
              <w:pStyle w:val="ListParagraph"/>
              <w:ind w:left="360"/>
              <w:rPr>
                <w:b/>
                <w:szCs w:val="28"/>
              </w:rPr>
            </w:pPr>
          </w:p>
        </w:tc>
      </w:tr>
      <w:tr w:rsidR="00C9149D" w:rsidRPr="00957894" w:rsidTr="00C9149D">
        <w:tc>
          <w:tcPr>
            <w:tcW w:w="1345" w:type="dxa"/>
          </w:tcPr>
          <w:p w:rsidR="00C9149D" w:rsidRPr="00815C1A" w:rsidRDefault="00C9149D" w:rsidP="008E3C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:28</w:t>
            </w:r>
            <w:r w:rsidR="00EF1C06">
              <w:rPr>
                <w:b/>
                <w:sz w:val="28"/>
                <w:szCs w:val="28"/>
              </w:rPr>
              <w:t xml:space="preserve"> - :33 </w:t>
            </w: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  <w:r w:rsidRPr="00815C1A">
              <w:rPr>
                <w:sz w:val="28"/>
                <w:szCs w:val="28"/>
              </w:rPr>
              <w:t>(5 min)</w:t>
            </w:r>
          </w:p>
        </w:tc>
        <w:tc>
          <w:tcPr>
            <w:tcW w:w="9090" w:type="dxa"/>
          </w:tcPr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: Listen to what matters most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15C1A">
              <w:rPr>
                <w:sz w:val="28"/>
                <w:szCs w:val="28"/>
              </w:rPr>
              <w:t>How do you get feedback</w:t>
            </w:r>
            <w:r>
              <w:rPr>
                <w:sz w:val="28"/>
                <w:szCs w:val="28"/>
              </w:rPr>
              <w:t>? (</w:t>
            </w:r>
            <w:r w:rsidR="003D29B8">
              <w:rPr>
                <w:sz w:val="28"/>
                <w:szCs w:val="28"/>
              </w:rPr>
              <w:t>Kit</w:t>
            </w:r>
            <w:r>
              <w:rPr>
                <w:sz w:val="28"/>
                <w:szCs w:val="28"/>
              </w:rPr>
              <w:t xml:space="preserve"> contains several suggestions)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ill you ask? (</w:t>
            </w:r>
            <w:r w:rsidR="003D29B8">
              <w:rPr>
                <w:sz w:val="28"/>
                <w:szCs w:val="28"/>
              </w:rPr>
              <w:t xml:space="preserve">Kit </w:t>
            </w:r>
            <w:r>
              <w:rPr>
                <w:sz w:val="28"/>
                <w:szCs w:val="28"/>
              </w:rPr>
              <w:t>contains several suggestions)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15C1A">
              <w:rPr>
                <w:sz w:val="28"/>
                <w:szCs w:val="28"/>
              </w:rPr>
              <w:t>Explain that what you hear defines what you need to do to FOCUS on what matters most…</w:t>
            </w:r>
            <w:r>
              <w:rPr>
                <w:sz w:val="28"/>
                <w:szCs w:val="28"/>
              </w:rPr>
              <w:t>which is next step</w:t>
            </w:r>
          </w:p>
          <w:p w:rsidR="00EF1C06" w:rsidRDefault="00EF1C06" w:rsidP="00EF1C06">
            <w:pPr>
              <w:rPr>
                <w:sz w:val="28"/>
                <w:szCs w:val="28"/>
              </w:rPr>
            </w:pPr>
          </w:p>
          <w:p w:rsidR="00EF1C06" w:rsidRPr="00EF1C06" w:rsidRDefault="00EF1C06" w:rsidP="00EF1C06">
            <w:pPr>
              <w:rPr>
                <w:b/>
                <w:sz w:val="28"/>
                <w:szCs w:val="28"/>
              </w:rPr>
            </w:pPr>
            <w:r w:rsidRPr="00EF1C06">
              <w:rPr>
                <w:b/>
                <w:sz w:val="28"/>
                <w:szCs w:val="28"/>
              </w:rPr>
              <w:t>Use flip chart to generate ideas</w:t>
            </w:r>
          </w:p>
          <w:p w:rsidR="00EF1C06" w:rsidRDefault="00EF1C06" w:rsidP="00EF1C06">
            <w:pPr>
              <w:rPr>
                <w:sz w:val="28"/>
                <w:szCs w:val="28"/>
              </w:rPr>
            </w:pPr>
          </w:p>
          <w:p w:rsidR="00EF1C06" w:rsidRDefault="00EF1C06" w:rsidP="00EF1C06">
            <w:pPr>
              <w:rPr>
                <w:sz w:val="28"/>
                <w:szCs w:val="28"/>
              </w:rPr>
            </w:pPr>
          </w:p>
          <w:p w:rsidR="00EF1C06" w:rsidRDefault="00EF1C06" w:rsidP="00EF1C06">
            <w:pPr>
              <w:rPr>
                <w:sz w:val="28"/>
                <w:szCs w:val="28"/>
              </w:rPr>
            </w:pPr>
          </w:p>
          <w:p w:rsidR="00EF1C06" w:rsidRDefault="00EF1C06" w:rsidP="00EF1C06">
            <w:pPr>
              <w:rPr>
                <w:sz w:val="28"/>
                <w:szCs w:val="28"/>
              </w:rPr>
            </w:pPr>
          </w:p>
          <w:p w:rsidR="00EF1C06" w:rsidRDefault="00EF1C06" w:rsidP="00EF1C06">
            <w:pPr>
              <w:rPr>
                <w:sz w:val="28"/>
                <w:szCs w:val="28"/>
              </w:rPr>
            </w:pPr>
          </w:p>
          <w:p w:rsidR="00EF1C06" w:rsidRPr="00EF1C06" w:rsidRDefault="00EF1C06" w:rsidP="00EF1C0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Default="00C9149D" w:rsidP="00EF1C06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 xml:space="preserve">PPT: </w:t>
            </w:r>
            <w:r w:rsidR="00EF1C06">
              <w:rPr>
                <w:b/>
                <w:sz w:val="28"/>
                <w:szCs w:val="28"/>
              </w:rPr>
              <w:t>Listen</w:t>
            </w:r>
          </w:p>
          <w:p w:rsidR="00EF1C06" w:rsidRPr="00957894" w:rsidRDefault="00EF1C06" w:rsidP="00EF1C06">
            <w:pPr>
              <w:rPr>
                <w:b/>
                <w:sz w:val="28"/>
                <w:szCs w:val="28"/>
              </w:rPr>
            </w:pPr>
            <w:r w:rsidRPr="00EF1C06">
              <w:rPr>
                <w:b/>
                <w:sz w:val="28"/>
                <w:szCs w:val="28"/>
              </w:rPr>
              <w:drawing>
                <wp:inline distT="0" distB="0" distL="0" distR="0" wp14:anchorId="4E00012E" wp14:editId="312693BC">
                  <wp:extent cx="2263140" cy="1275080"/>
                  <wp:effectExtent l="19050" t="19050" r="22860" b="203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9D" w:rsidRPr="001C65E3" w:rsidRDefault="00C9149D" w:rsidP="008E3C8F">
            <w:pPr>
              <w:rPr>
                <w:sz w:val="28"/>
                <w:szCs w:val="28"/>
              </w:rPr>
            </w:pPr>
          </w:p>
          <w:p w:rsidR="00C9149D" w:rsidRPr="00957894" w:rsidRDefault="00C9149D" w:rsidP="00EF1C06">
            <w:pPr>
              <w:rPr>
                <w:b/>
                <w:sz w:val="28"/>
                <w:szCs w:val="28"/>
              </w:rPr>
            </w:pPr>
          </w:p>
        </w:tc>
      </w:tr>
      <w:tr w:rsidR="00C9149D" w:rsidRPr="00957894" w:rsidTr="00C9149D">
        <w:tc>
          <w:tcPr>
            <w:tcW w:w="1345" w:type="dxa"/>
          </w:tcPr>
          <w:p w:rsidR="00C9149D" w:rsidRPr="00957894" w:rsidRDefault="00C9149D" w:rsidP="008E3C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:33</w:t>
            </w:r>
            <w:r w:rsidR="00EF1C06">
              <w:rPr>
                <w:b/>
                <w:sz w:val="28"/>
                <w:szCs w:val="28"/>
              </w:rPr>
              <w:t xml:space="preserve"> - :43 </w:t>
            </w: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  <w:r w:rsidRPr="009578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57894">
              <w:rPr>
                <w:sz w:val="28"/>
                <w:szCs w:val="28"/>
              </w:rPr>
              <w:t xml:space="preserve"> min)</w:t>
            </w:r>
          </w:p>
        </w:tc>
        <w:tc>
          <w:tcPr>
            <w:tcW w:w="9090" w:type="dxa"/>
          </w:tcPr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: Ask &amp; Align</w:t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Pr="00E21066" w:rsidRDefault="00C9149D" w:rsidP="001C65E3">
            <w:pPr>
              <w:ind w:right="16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LLENGE QUESTION:</w:t>
            </w:r>
          </w:p>
          <w:p w:rsidR="00C9149D" w:rsidRPr="00E21066" w:rsidRDefault="00C9149D" w:rsidP="001C65E3">
            <w:pPr>
              <w:pStyle w:val="ListParagraph"/>
              <w:numPr>
                <w:ilvl w:val="0"/>
                <w:numId w:val="1"/>
              </w:numPr>
              <w:ind w:right="161"/>
              <w:rPr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t xml:space="preserve">What’s the best way to start </w:t>
            </w:r>
            <w:r>
              <w:rPr>
                <w:sz w:val="28"/>
                <w:szCs w:val="28"/>
              </w:rPr>
              <w:t>a</w:t>
            </w:r>
            <w:r w:rsidRPr="00E21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embership </w:t>
            </w:r>
            <w:r w:rsidRPr="00E21066">
              <w:rPr>
                <w:sz w:val="28"/>
                <w:szCs w:val="28"/>
              </w:rPr>
              <w:t>conversation with someone</w:t>
            </w:r>
            <w:r>
              <w:rPr>
                <w:sz w:val="28"/>
                <w:szCs w:val="28"/>
              </w:rPr>
              <w:t xml:space="preserve"> and get to ask?</w:t>
            </w:r>
            <w:r w:rsidRPr="00E21066">
              <w:rPr>
                <w:sz w:val="28"/>
                <w:szCs w:val="28"/>
              </w:rPr>
              <w:t xml:space="preserve"> </w:t>
            </w:r>
          </w:p>
          <w:p w:rsidR="00C9149D" w:rsidRDefault="00C9149D" w:rsidP="001C65E3">
            <w:pPr>
              <w:pStyle w:val="ListParagraph"/>
              <w:ind w:left="360" w:right="161"/>
              <w:rPr>
                <w:sz w:val="28"/>
                <w:szCs w:val="28"/>
              </w:rPr>
            </w:pPr>
          </w:p>
          <w:p w:rsidR="00EF1C06" w:rsidRDefault="00EF1C06" w:rsidP="00EF1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flip chart to generate ideas</w:t>
            </w:r>
          </w:p>
          <w:p w:rsidR="00C9149D" w:rsidRDefault="00C9149D" w:rsidP="001C65E3">
            <w:pPr>
              <w:pStyle w:val="ListParagraph"/>
              <w:ind w:left="360" w:right="161"/>
              <w:rPr>
                <w:sz w:val="28"/>
                <w:szCs w:val="28"/>
              </w:rPr>
            </w:pPr>
          </w:p>
          <w:p w:rsidR="00C9149D" w:rsidRDefault="00C9149D" w:rsidP="001C65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swer: </w:t>
            </w:r>
            <w:r>
              <w:rPr>
                <w:sz w:val="28"/>
                <w:szCs w:val="28"/>
              </w:rPr>
              <w:t>by</w:t>
            </w:r>
            <w:r>
              <w:rPr>
                <w:b/>
                <w:sz w:val="28"/>
                <w:szCs w:val="28"/>
              </w:rPr>
              <w:t xml:space="preserve"> LISTENING. </w:t>
            </w:r>
            <w:r w:rsidRPr="00E21066">
              <w:rPr>
                <w:sz w:val="28"/>
                <w:szCs w:val="28"/>
              </w:rPr>
              <w:t xml:space="preserve">Ask </w:t>
            </w:r>
            <w:r>
              <w:rPr>
                <w:sz w:val="28"/>
                <w:szCs w:val="28"/>
              </w:rPr>
              <w:t>a prospect</w:t>
            </w:r>
            <w:r w:rsidRPr="00E21066">
              <w:rPr>
                <w:sz w:val="28"/>
                <w:szCs w:val="28"/>
              </w:rPr>
              <w:t xml:space="preserve"> questions, like </w:t>
            </w:r>
            <w:r>
              <w:rPr>
                <w:sz w:val="28"/>
                <w:szCs w:val="28"/>
              </w:rPr>
              <w:t>“W</w:t>
            </w:r>
            <w:r w:rsidRPr="00E21066">
              <w:rPr>
                <w:sz w:val="28"/>
                <w:szCs w:val="28"/>
              </w:rPr>
              <w:t xml:space="preserve">hat do you think </w:t>
            </w:r>
            <w:r>
              <w:rPr>
                <w:sz w:val="28"/>
                <w:szCs w:val="28"/>
              </w:rPr>
              <w:t xml:space="preserve">PTA </w:t>
            </w:r>
            <w:r w:rsidRPr="00E21066">
              <w:rPr>
                <w:sz w:val="28"/>
                <w:szCs w:val="28"/>
              </w:rPr>
              <w:t xml:space="preserve">could do to improve </w:t>
            </w:r>
            <w:r>
              <w:rPr>
                <w:sz w:val="28"/>
                <w:szCs w:val="28"/>
              </w:rPr>
              <w:t xml:space="preserve">the school for our </w:t>
            </w:r>
            <w:r w:rsidRPr="00E21066">
              <w:rPr>
                <w:sz w:val="28"/>
                <w:szCs w:val="28"/>
              </w:rPr>
              <w:t>students?</w:t>
            </w:r>
            <w:r>
              <w:rPr>
                <w:sz w:val="28"/>
                <w:szCs w:val="28"/>
              </w:rPr>
              <w:t xml:space="preserve">” </w:t>
            </w:r>
          </w:p>
          <w:p w:rsidR="00C9149D" w:rsidRDefault="00C9149D" w:rsidP="001C65E3">
            <w:pPr>
              <w:rPr>
                <w:sz w:val="28"/>
                <w:szCs w:val="28"/>
              </w:rPr>
            </w:pPr>
          </w:p>
          <w:p w:rsidR="00C9149D" w:rsidRDefault="00C9149D" w:rsidP="001C6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probably hear what resonated most with parents. Probe until you hear something that directly connects with your focus areas. Then, align your answer. </w:t>
            </w:r>
          </w:p>
          <w:p w:rsidR="00C9149D" w:rsidRDefault="00C9149D" w:rsidP="001C65E3">
            <w:pPr>
              <w:rPr>
                <w:sz w:val="28"/>
                <w:szCs w:val="28"/>
              </w:rPr>
            </w:pPr>
          </w:p>
          <w:p w:rsidR="00C9149D" w:rsidRPr="00957894" w:rsidRDefault="00C9149D" w:rsidP="001C65E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art with, “You’re not alone – a lot of parents have told us that. That’s why…”</w:t>
            </w:r>
          </w:p>
          <w:p w:rsidR="00C9149D" w:rsidRPr="001C65E3" w:rsidRDefault="00C9149D" w:rsidP="00A147E8">
            <w:pPr>
              <w:pStyle w:val="ListParagraph"/>
              <w:numPr>
                <w:ilvl w:val="0"/>
                <w:numId w:val="1"/>
              </w:numPr>
              <w:ind w:right="161"/>
              <w:rPr>
                <w:sz w:val="28"/>
                <w:szCs w:val="28"/>
              </w:rPr>
            </w:pPr>
            <w:r w:rsidRPr="001C65E3">
              <w:rPr>
                <w:sz w:val="28"/>
                <w:szCs w:val="28"/>
              </w:rPr>
              <w:t xml:space="preserve"> Include 1-2 </w:t>
            </w:r>
            <w:r>
              <w:rPr>
                <w:sz w:val="28"/>
                <w:szCs w:val="28"/>
              </w:rPr>
              <w:t xml:space="preserve">PTA mission </w:t>
            </w:r>
            <w:r w:rsidRPr="001C65E3">
              <w:rPr>
                <w:sz w:val="28"/>
                <w:szCs w:val="28"/>
              </w:rPr>
              <w:t>objectives and 2-3 desired outcomes</w:t>
            </w:r>
          </w:p>
          <w:p w:rsidR="00C9149D" w:rsidRDefault="00C9149D" w:rsidP="008E3C8F">
            <w:pPr>
              <w:ind w:right="161"/>
              <w:rPr>
                <w:sz w:val="28"/>
                <w:szCs w:val="28"/>
              </w:rPr>
            </w:pPr>
          </w:p>
          <w:p w:rsidR="00C9149D" w:rsidRPr="00815C1A" w:rsidRDefault="00C9149D" w:rsidP="008E3C8F">
            <w:pPr>
              <w:ind w:right="161"/>
              <w:rPr>
                <w:b/>
                <w:sz w:val="28"/>
                <w:szCs w:val="28"/>
              </w:rPr>
            </w:pPr>
            <w:r w:rsidRPr="00815C1A">
              <w:rPr>
                <w:b/>
                <w:sz w:val="28"/>
                <w:szCs w:val="28"/>
              </w:rPr>
              <w:t>Let’s play that out.</w:t>
            </w:r>
          </w:p>
          <w:p w:rsidR="00C9149D" w:rsidRPr="00815C1A" w:rsidRDefault="00C9149D" w:rsidP="008E3C8F">
            <w:pPr>
              <w:pStyle w:val="ListParagraph"/>
              <w:numPr>
                <w:ilvl w:val="0"/>
                <w:numId w:val="1"/>
              </w:numPr>
              <w:ind w:right="161"/>
              <w:rPr>
                <w:sz w:val="28"/>
                <w:szCs w:val="28"/>
              </w:rPr>
            </w:pPr>
            <w:r w:rsidRPr="00815C1A">
              <w:rPr>
                <w:sz w:val="28"/>
                <w:szCs w:val="28"/>
              </w:rPr>
              <w:t xml:space="preserve">At your tables, </w:t>
            </w:r>
            <w:r>
              <w:rPr>
                <w:sz w:val="28"/>
                <w:szCs w:val="28"/>
              </w:rPr>
              <w:t>read results from a survey and feedback collected.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"/>
              </w:numPr>
              <w:ind w:right="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a few minutes to work together and craft an ASK that shows your PTA is listening and aligning your efforts. Include 1-2 PTA mission objectives and 2-3 desired outcomes.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"/>
              </w:numPr>
              <w:ind w:right="161"/>
              <w:rPr>
                <w:sz w:val="28"/>
                <w:szCs w:val="28"/>
              </w:rPr>
            </w:pPr>
            <w:r w:rsidRPr="001C65E3">
              <w:rPr>
                <w:sz w:val="28"/>
                <w:szCs w:val="28"/>
              </w:rPr>
              <w:t xml:space="preserve">Ask 1-2 to share what they heard and how they aligned efforts to reflect what matters most to their PTA school and community.  </w:t>
            </w:r>
          </w:p>
          <w:p w:rsidR="00C9149D" w:rsidRPr="001C65E3" w:rsidRDefault="00C9149D" w:rsidP="008E3C8F">
            <w:pPr>
              <w:pStyle w:val="ListParagraph"/>
              <w:numPr>
                <w:ilvl w:val="0"/>
                <w:numId w:val="1"/>
              </w:numPr>
              <w:ind w:right="161"/>
              <w:rPr>
                <w:sz w:val="28"/>
                <w:szCs w:val="28"/>
              </w:rPr>
            </w:pPr>
            <w:r w:rsidRPr="001C65E3">
              <w:rPr>
                <w:sz w:val="28"/>
                <w:szCs w:val="28"/>
              </w:rPr>
              <w:t>If time, move on to scenario 2. Or, have some tables focus on scenario 1 and others focus on scenario 2.</w:t>
            </w:r>
          </w:p>
          <w:p w:rsidR="00C9149D" w:rsidRPr="001C65E3" w:rsidRDefault="00C9149D" w:rsidP="008E3C8F">
            <w:pPr>
              <w:ind w:right="161"/>
              <w:rPr>
                <w:sz w:val="28"/>
                <w:szCs w:val="28"/>
              </w:rPr>
            </w:pPr>
          </w:p>
          <w:p w:rsidR="00C9149D" w:rsidRPr="001C65E3" w:rsidRDefault="00C9149D" w:rsidP="001C65E3">
            <w:pPr>
              <w:ind w:right="161"/>
              <w:rPr>
                <w:sz w:val="28"/>
                <w:szCs w:val="28"/>
              </w:rPr>
            </w:pPr>
            <w:r w:rsidRPr="001C65E3">
              <w:rPr>
                <w:sz w:val="28"/>
                <w:szCs w:val="28"/>
              </w:rPr>
              <w:t xml:space="preserve">This two-way conversation is the difference when you think of membership as a relationship versus a transaction. In a transaction, you’re merely asking them to join – to complete a process. Not to be part of supporting a cause they care about. </w:t>
            </w:r>
          </w:p>
          <w:p w:rsidR="00C9149D" w:rsidRPr="001C65E3" w:rsidRDefault="00C9149D" w:rsidP="001C65E3">
            <w:pPr>
              <w:ind w:right="161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Default="00C9149D" w:rsidP="008E3C8F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lastRenderedPageBreak/>
              <w:t xml:space="preserve">PPT </w:t>
            </w:r>
            <w:r>
              <w:rPr>
                <w:b/>
                <w:sz w:val="28"/>
                <w:szCs w:val="28"/>
              </w:rPr>
              <w:t>–</w:t>
            </w:r>
            <w:r w:rsidRPr="0095789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k &amp; Align</w:t>
            </w:r>
          </w:p>
          <w:p w:rsidR="00C9149D" w:rsidRPr="00E21066" w:rsidRDefault="00EF1C06" w:rsidP="001C65E3">
            <w:pPr>
              <w:rPr>
                <w:sz w:val="28"/>
                <w:szCs w:val="28"/>
              </w:rPr>
            </w:pPr>
            <w:r w:rsidRPr="00EF1C06">
              <w:rPr>
                <w:sz w:val="28"/>
                <w:szCs w:val="28"/>
              </w:rPr>
              <w:drawing>
                <wp:inline distT="0" distB="0" distL="0" distR="0" wp14:anchorId="21CE4D62" wp14:editId="5A0D3A33">
                  <wp:extent cx="2263140" cy="1275080"/>
                  <wp:effectExtent l="19050" t="19050" r="22860" b="203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</w:p>
          <w:p w:rsidR="00C9149D" w:rsidRDefault="00C9149D" w:rsidP="001C65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out:</w:t>
            </w:r>
          </w:p>
          <w:p w:rsidR="00C9149D" w:rsidRPr="00E21066" w:rsidRDefault="00C9149D" w:rsidP="001C65E3">
            <w:pPr>
              <w:rPr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t>Scenario</w:t>
            </w:r>
            <w:r>
              <w:rPr>
                <w:sz w:val="28"/>
                <w:szCs w:val="28"/>
              </w:rPr>
              <w:t>(s)</w:t>
            </w:r>
          </w:p>
          <w:p w:rsidR="00C9149D" w:rsidRDefault="00C9149D" w:rsidP="001C65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9149D" w:rsidRDefault="00EF1C06" w:rsidP="001C65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Default="00EF1C06" w:rsidP="001C65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</w:p>
        </w:tc>
      </w:tr>
      <w:tr w:rsidR="00C9149D" w:rsidRPr="00957894" w:rsidTr="00C9149D">
        <w:tc>
          <w:tcPr>
            <w:tcW w:w="1345" w:type="dxa"/>
          </w:tcPr>
          <w:p w:rsidR="00C9149D" w:rsidRPr="00957894" w:rsidRDefault="00C9149D" w:rsidP="008E3C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:43</w:t>
            </w:r>
            <w:r w:rsidR="00DA584F">
              <w:rPr>
                <w:b/>
                <w:sz w:val="28"/>
                <w:szCs w:val="28"/>
              </w:rPr>
              <w:t xml:space="preserve"> - :50 </w:t>
            </w: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  <w:r w:rsidRPr="009578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</w:t>
            </w:r>
            <w:r w:rsidRPr="00957894">
              <w:rPr>
                <w:sz w:val="28"/>
                <w:szCs w:val="28"/>
              </w:rPr>
              <w:t xml:space="preserve"> min)</w:t>
            </w:r>
          </w:p>
        </w:tc>
        <w:tc>
          <w:tcPr>
            <w:tcW w:w="9090" w:type="dxa"/>
          </w:tcPr>
          <w:p w:rsidR="00C9149D" w:rsidRPr="00E21066" w:rsidRDefault="00C9149D" w:rsidP="008E3C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Do You Respond to Frequent Nos?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"/>
              </w:numPr>
              <w:ind w:right="161"/>
              <w:rPr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t>Facilitate conversation</w:t>
            </w:r>
            <w:r>
              <w:rPr>
                <w:sz w:val="28"/>
                <w:szCs w:val="28"/>
              </w:rPr>
              <w:t xml:space="preserve"> about each answer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ind w:right="161"/>
              <w:rPr>
                <w:sz w:val="28"/>
                <w:szCs w:val="28"/>
              </w:rPr>
            </w:pPr>
            <w:r w:rsidRPr="00E21066">
              <w:rPr>
                <w:b/>
                <w:sz w:val="28"/>
                <w:szCs w:val="28"/>
              </w:rPr>
              <w:t>I don’t have time.</w:t>
            </w:r>
            <w:r>
              <w:rPr>
                <w:sz w:val="28"/>
                <w:szCs w:val="28"/>
              </w:rPr>
              <w:t xml:space="preserve"> No time is needed, ask question to get you to align your message to what they care about.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ind w:right="161"/>
              <w:rPr>
                <w:sz w:val="28"/>
                <w:szCs w:val="28"/>
              </w:rPr>
            </w:pPr>
            <w:r w:rsidRPr="00E21066">
              <w:rPr>
                <w:b/>
                <w:sz w:val="28"/>
                <w:szCs w:val="28"/>
              </w:rPr>
              <w:t>I don’t like fundraising.</w:t>
            </w:r>
            <w:r>
              <w:rPr>
                <w:sz w:val="28"/>
                <w:szCs w:val="28"/>
              </w:rPr>
              <w:t xml:space="preserve"> You don’t have to fundraise. Ask question to get you to a place in the conversation where you can align your message to what they care about most.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ind w:right="16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wife joined.</w:t>
            </w:r>
            <w:r>
              <w:rPr>
                <w:sz w:val="28"/>
                <w:szCs w:val="28"/>
              </w:rPr>
              <w:t xml:space="preserve"> </w:t>
            </w:r>
            <w:r w:rsidRPr="00E21066">
              <w:rPr>
                <w:sz w:val="28"/>
                <w:szCs w:val="28"/>
              </w:rPr>
              <w:t xml:space="preserve">Dads are so important and care just as much as moms about school improvements. What </w:t>
            </w:r>
            <w:r>
              <w:rPr>
                <w:sz w:val="28"/>
                <w:szCs w:val="28"/>
              </w:rPr>
              <w:t>do you think PTA should be focusing on in that area? …Your support will help us to …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ind w:right="161"/>
              <w:rPr>
                <w:b/>
                <w:sz w:val="28"/>
                <w:szCs w:val="28"/>
              </w:rPr>
            </w:pPr>
            <w:r w:rsidRPr="00E21066">
              <w:rPr>
                <w:b/>
                <w:sz w:val="28"/>
                <w:szCs w:val="28"/>
              </w:rPr>
              <w:t>What else?</w:t>
            </w:r>
          </w:p>
          <w:p w:rsidR="00EF1C06" w:rsidRDefault="00EF1C06" w:rsidP="00EF1C06">
            <w:pPr>
              <w:pStyle w:val="ListParagraph"/>
              <w:ind w:left="1080" w:right="161"/>
              <w:rPr>
                <w:b/>
                <w:sz w:val="28"/>
                <w:szCs w:val="28"/>
              </w:rPr>
            </w:pPr>
          </w:p>
          <w:p w:rsidR="00EF1C06" w:rsidRDefault="00EF1C06" w:rsidP="00EF1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flip chart to generate ideas</w:t>
            </w:r>
          </w:p>
          <w:p w:rsidR="00C9149D" w:rsidRPr="00957894" w:rsidRDefault="00C9149D" w:rsidP="003C3F57">
            <w:pPr>
              <w:ind w:right="161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C9149D" w:rsidRDefault="00C9149D" w:rsidP="008E3C8F">
            <w:pPr>
              <w:rPr>
                <w:b/>
                <w:sz w:val="28"/>
                <w:szCs w:val="28"/>
              </w:rPr>
            </w:pPr>
            <w:r w:rsidRPr="00957894">
              <w:rPr>
                <w:b/>
                <w:sz w:val="28"/>
                <w:szCs w:val="28"/>
              </w:rPr>
              <w:t xml:space="preserve">PPT </w:t>
            </w:r>
            <w:r>
              <w:rPr>
                <w:b/>
                <w:sz w:val="28"/>
                <w:szCs w:val="28"/>
              </w:rPr>
              <w:t>–</w:t>
            </w:r>
            <w:r w:rsidRPr="00EF1C06">
              <w:rPr>
                <w:b/>
                <w:sz w:val="28"/>
                <w:szCs w:val="28"/>
              </w:rPr>
              <w:t xml:space="preserve"> How will you respond</w:t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F1C06" w:rsidRDefault="00EF1C06" w:rsidP="008E3C8F">
            <w:pPr>
              <w:rPr>
                <w:b/>
                <w:sz w:val="28"/>
                <w:szCs w:val="28"/>
              </w:rPr>
            </w:pPr>
            <w:r w:rsidRPr="00EF1C06">
              <w:rPr>
                <w:b/>
                <w:sz w:val="28"/>
                <w:szCs w:val="28"/>
              </w:rPr>
              <w:drawing>
                <wp:inline distT="0" distB="0" distL="0" distR="0" wp14:anchorId="6E3C6ADF" wp14:editId="4BF98699">
                  <wp:extent cx="2263140" cy="1275080"/>
                  <wp:effectExtent l="19050" t="19050" r="22860" b="203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Default="00C9149D" w:rsidP="008E3C8F">
            <w:pPr>
              <w:rPr>
                <w:b/>
                <w:sz w:val="28"/>
                <w:szCs w:val="28"/>
              </w:rPr>
            </w:pP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</w:p>
        </w:tc>
      </w:tr>
      <w:tr w:rsidR="00C9149D" w:rsidRPr="00957894" w:rsidTr="00C9149D">
        <w:tc>
          <w:tcPr>
            <w:tcW w:w="1345" w:type="dxa"/>
          </w:tcPr>
          <w:p w:rsidR="00C9149D" w:rsidRPr="00E21066" w:rsidRDefault="00C9149D" w:rsidP="008E3C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50</w:t>
            </w:r>
            <w:r w:rsidR="00DA584F">
              <w:rPr>
                <w:b/>
                <w:sz w:val="28"/>
                <w:szCs w:val="28"/>
              </w:rPr>
              <w:t xml:space="preserve"> - :55 </w:t>
            </w:r>
          </w:p>
          <w:p w:rsidR="00C9149D" w:rsidRPr="00957894" w:rsidRDefault="00C9149D" w:rsidP="008E3C8F">
            <w:pPr>
              <w:rPr>
                <w:b/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t>(5 min)</w:t>
            </w:r>
          </w:p>
        </w:tc>
        <w:tc>
          <w:tcPr>
            <w:tcW w:w="9090" w:type="dxa"/>
          </w:tcPr>
          <w:p w:rsidR="00C9149D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4: NURTURE</w:t>
            </w:r>
          </w:p>
          <w:p w:rsidR="00C9149D" w:rsidRPr="001C65E3" w:rsidRDefault="00C9149D" w:rsidP="008E3C8F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1C65E3">
              <w:rPr>
                <w:b/>
                <w:sz w:val="28"/>
                <w:szCs w:val="28"/>
              </w:rPr>
              <w:t>Like Any Relationship – It Takes 2-Way Effective Communication</w:t>
            </w:r>
          </w:p>
          <w:p w:rsidR="00C9149D" w:rsidRDefault="00C9149D" w:rsidP="008E3C8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PTA’s market research fueled these bullets – this is what parents nationwide said they wanted from PTA: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E21066">
              <w:rPr>
                <w:sz w:val="28"/>
                <w:szCs w:val="28"/>
              </w:rPr>
              <w:t xml:space="preserve">ey want transparency with spending and budget. 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t>They want to know what imp</w:t>
            </w:r>
            <w:r>
              <w:rPr>
                <w:sz w:val="28"/>
                <w:szCs w:val="28"/>
              </w:rPr>
              <w:t xml:space="preserve">act you are making and see you </w:t>
            </w:r>
            <w:r w:rsidRPr="00E21066">
              <w:rPr>
                <w:sz w:val="28"/>
                <w:szCs w:val="28"/>
              </w:rPr>
              <w:t>brand.</w:t>
            </w:r>
            <w:r>
              <w:rPr>
                <w:sz w:val="28"/>
                <w:szCs w:val="28"/>
              </w:rPr>
              <w:t xml:space="preserve"> Toot your own horn!</w:t>
            </w:r>
            <w:r w:rsidRPr="00E21066">
              <w:rPr>
                <w:sz w:val="28"/>
                <w:szCs w:val="28"/>
              </w:rPr>
              <w:t xml:space="preserve"> 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t xml:space="preserve">They want quick, mobile messages. 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lastRenderedPageBreak/>
              <w:t xml:space="preserve">They want to feel included and welcomed to contribute – but not pressured. </w:t>
            </w:r>
          </w:p>
          <w:p w:rsidR="00C9149D" w:rsidRDefault="00C9149D" w:rsidP="008E3C8F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E21066">
              <w:rPr>
                <w:sz w:val="28"/>
                <w:szCs w:val="28"/>
              </w:rPr>
              <w:t>When they do show up, they want it to value their time and to focus on what they’ve said matters most</w:t>
            </w:r>
          </w:p>
          <w:p w:rsidR="00C9149D" w:rsidRDefault="00C9149D" w:rsidP="00412BDD">
            <w:pPr>
              <w:pStyle w:val="ListParagraph"/>
              <w:ind w:left="1080"/>
              <w:rPr>
                <w:sz w:val="28"/>
                <w:szCs w:val="28"/>
              </w:rPr>
            </w:pPr>
          </w:p>
          <w:p w:rsidR="00C9149D" w:rsidRPr="00DA584F" w:rsidRDefault="00EF1C06" w:rsidP="00DA5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flip chart to generate ideas</w:t>
            </w:r>
          </w:p>
        </w:tc>
        <w:tc>
          <w:tcPr>
            <w:tcW w:w="3780" w:type="dxa"/>
          </w:tcPr>
          <w:p w:rsidR="00C9149D" w:rsidRDefault="00C9149D" w:rsidP="008E3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PT – </w:t>
            </w:r>
            <w:r w:rsidRPr="00EF1C06">
              <w:rPr>
                <w:b/>
                <w:sz w:val="28"/>
                <w:szCs w:val="28"/>
              </w:rPr>
              <w:t>Nurture</w:t>
            </w:r>
          </w:p>
          <w:p w:rsidR="00EF1C06" w:rsidRDefault="00EF1C06" w:rsidP="008E3C8F">
            <w:pPr>
              <w:rPr>
                <w:sz w:val="28"/>
                <w:szCs w:val="28"/>
              </w:rPr>
            </w:pPr>
            <w:r w:rsidRPr="00EF1C06">
              <w:rPr>
                <w:sz w:val="28"/>
                <w:szCs w:val="28"/>
              </w:rPr>
              <w:drawing>
                <wp:inline distT="0" distB="0" distL="0" distR="0" wp14:anchorId="72CD8890" wp14:editId="02A416E9">
                  <wp:extent cx="2263140" cy="1275080"/>
                  <wp:effectExtent l="19050" t="19050" r="22860" b="203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9D" w:rsidRDefault="00C9149D" w:rsidP="008E3C8F">
            <w:pPr>
              <w:rPr>
                <w:sz w:val="28"/>
                <w:szCs w:val="28"/>
              </w:rPr>
            </w:pPr>
          </w:p>
          <w:p w:rsidR="00C9149D" w:rsidRPr="00957894" w:rsidRDefault="00C9149D" w:rsidP="00EF1C06">
            <w:pPr>
              <w:rPr>
                <w:b/>
                <w:sz w:val="28"/>
                <w:szCs w:val="28"/>
              </w:rPr>
            </w:pPr>
          </w:p>
        </w:tc>
      </w:tr>
      <w:tr w:rsidR="00DA584F" w:rsidRPr="00957894" w:rsidTr="00C9149D">
        <w:tc>
          <w:tcPr>
            <w:tcW w:w="1345" w:type="dxa"/>
          </w:tcPr>
          <w:p w:rsidR="00DA584F" w:rsidRPr="00E21066" w:rsidRDefault="00DA584F" w:rsidP="00DA584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:55</w:t>
            </w:r>
            <w:r>
              <w:rPr>
                <w:b/>
                <w:sz w:val="28"/>
                <w:szCs w:val="28"/>
              </w:rPr>
              <w:t xml:space="preserve"> - :56 </w:t>
            </w:r>
          </w:p>
          <w:p w:rsidR="00DA584F" w:rsidRDefault="00DA584F" w:rsidP="00DA58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Pr="00E21066">
              <w:rPr>
                <w:sz w:val="28"/>
                <w:szCs w:val="28"/>
              </w:rPr>
              <w:t xml:space="preserve"> min)</w:t>
            </w:r>
          </w:p>
        </w:tc>
        <w:tc>
          <w:tcPr>
            <w:tcW w:w="9090" w:type="dxa"/>
          </w:tcPr>
          <w:p w:rsidR="00DA584F" w:rsidRDefault="00DA584F" w:rsidP="00DA584F">
            <w:pPr>
              <w:ind w:left="1440" w:hanging="14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 more Tips &amp; Tools at PTAKit.org</w:t>
            </w:r>
          </w:p>
          <w:p w:rsidR="00DA584F" w:rsidRPr="00957894" w:rsidRDefault="00DA584F" w:rsidP="00DA584F">
            <w:pPr>
              <w:ind w:left="1440" w:hanging="14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DA584F" w:rsidRPr="00957894" w:rsidRDefault="00DA584F" w:rsidP="00DA584F">
            <w:pPr>
              <w:rPr>
                <w:sz w:val="28"/>
                <w:szCs w:val="28"/>
              </w:rPr>
            </w:pPr>
            <w:r w:rsidRPr="00457AE2">
              <w:rPr>
                <w:b/>
                <w:sz w:val="28"/>
                <w:szCs w:val="28"/>
              </w:rPr>
              <w:t>PPT</w:t>
            </w:r>
            <w:r>
              <w:rPr>
                <w:sz w:val="28"/>
                <w:szCs w:val="28"/>
              </w:rPr>
              <w:t xml:space="preserve"> – </w:t>
            </w:r>
            <w:r w:rsidRPr="00DA584F">
              <w:rPr>
                <w:b/>
                <w:sz w:val="28"/>
                <w:szCs w:val="28"/>
              </w:rPr>
              <w:t>PTAKIT.org</w:t>
            </w:r>
            <w:r w:rsidRPr="00DA584F">
              <w:rPr>
                <w:sz w:val="28"/>
                <w:szCs w:val="28"/>
              </w:rPr>
              <w:drawing>
                <wp:inline distT="0" distB="0" distL="0" distR="0" wp14:anchorId="3632E3FD" wp14:editId="655027DB">
                  <wp:extent cx="2263140" cy="127508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84F" w:rsidRPr="00957894" w:rsidTr="00C9149D">
        <w:tc>
          <w:tcPr>
            <w:tcW w:w="1345" w:type="dxa"/>
          </w:tcPr>
          <w:p w:rsidR="00DA584F" w:rsidRPr="00957894" w:rsidRDefault="00DA584F" w:rsidP="00DA584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:56 - End  </w:t>
            </w:r>
          </w:p>
        </w:tc>
        <w:tc>
          <w:tcPr>
            <w:tcW w:w="9090" w:type="dxa"/>
          </w:tcPr>
          <w:p w:rsidR="00DA584F" w:rsidRDefault="00DA584F" w:rsidP="00DA5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are your ideas to grow membership?</w:t>
            </w:r>
          </w:p>
          <w:p w:rsidR="00DA584F" w:rsidRDefault="00DA584F" w:rsidP="00DA58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cilitate sharing and Q&amp;A </w:t>
            </w:r>
          </w:p>
          <w:p w:rsidR="00DA584F" w:rsidRDefault="00DA584F" w:rsidP="00DA584F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DA584F" w:rsidRPr="00DA584F" w:rsidRDefault="00DA584F" w:rsidP="00DA584F">
            <w:pPr>
              <w:rPr>
                <w:sz w:val="28"/>
                <w:szCs w:val="28"/>
              </w:rPr>
            </w:pPr>
            <w:r w:rsidRPr="00DA584F">
              <w:rPr>
                <w:b/>
                <w:sz w:val="28"/>
                <w:szCs w:val="28"/>
              </w:rPr>
              <w:t>Use flip chart to generate ideas</w:t>
            </w:r>
          </w:p>
        </w:tc>
        <w:tc>
          <w:tcPr>
            <w:tcW w:w="3780" w:type="dxa"/>
          </w:tcPr>
          <w:p w:rsidR="00DA584F" w:rsidRDefault="00DA584F" w:rsidP="00DA5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A: Let’s Talk</w:t>
            </w:r>
          </w:p>
          <w:p w:rsidR="00DA584F" w:rsidRDefault="00DA584F" w:rsidP="00DA584F">
            <w:pPr>
              <w:rPr>
                <w:b/>
                <w:sz w:val="28"/>
                <w:szCs w:val="28"/>
              </w:rPr>
            </w:pPr>
            <w:r w:rsidRPr="00DA584F">
              <w:rPr>
                <w:b/>
                <w:sz w:val="28"/>
                <w:szCs w:val="28"/>
              </w:rPr>
              <w:drawing>
                <wp:inline distT="0" distB="0" distL="0" distR="0" wp14:anchorId="51037BAD" wp14:editId="714EEC92">
                  <wp:extent cx="2263140" cy="1275080"/>
                  <wp:effectExtent l="19050" t="19050" r="22860" b="203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84F" w:rsidRPr="00DA584F" w:rsidRDefault="00DA584F" w:rsidP="00DA584F">
            <w:pPr>
              <w:rPr>
                <w:sz w:val="12"/>
                <w:szCs w:val="28"/>
              </w:rPr>
            </w:pPr>
          </w:p>
        </w:tc>
      </w:tr>
      <w:tr w:rsidR="00DA584F" w:rsidRPr="00957894" w:rsidTr="00C9149D">
        <w:tc>
          <w:tcPr>
            <w:tcW w:w="1345" w:type="dxa"/>
          </w:tcPr>
          <w:p w:rsidR="00DA584F" w:rsidRPr="00957894" w:rsidRDefault="00DA584F" w:rsidP="00DA5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NKS</w:t>
            </w:r>
          </w:p>
        </w:tc>
        <w:tc>
          <w:tcPr>
            <w:tcW w:w="9090" w:type="dxa"/>
          </w:tcPr>
          <w:p w:rsidR="00DA584F" w:rsidRDefault="00DA584F" w:rsidP="00DA584F">
            <w:pPr>
              <w:ind w:left="1440" w:hanging="1440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Remember to P.L.A.N.:</w:t>
            </w:r>
          </w:p>
          <w:p w:rsidR="00DA584F" w:rsidRPr="00DA584F" w:rsidRDefault="00DA584F" w:rsidP="00DA584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A584F">
              <w:rPr>
                <w:b/>
                <w:sz w:val="28"/>
                <w:szCs w:val="28"/>
              </w:rPr>
              <w:t>P</w:t>
            </w:r>
            <w:r w:rsidRPr="00DA584F">
              <w:rPr>
                <w:sz w:val="28"/>
                <w:szCs w:val="28"/>
              </w:rPr>
              <w:t>icture</w:t>
            </w:r>
          </w:p>
          <w:p w:rsidR="00DA584F" w:rsidRPr="00DA584F" w:rsidRDefault="00DA584F" w:rsidP="00DA584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A584F">
              <w:rPr>
                <w:b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en</w:t>
            </w:r>
          </w:p>
          <w:p w:rsidR="00DA584F" w:rsidRPr="00DA584F" w:rsidRDefault="00DA584F" w:rsidP="00DA584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A584F">
              <w:rPr>
                <w:b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k &amp; Align</w:t>
            </w:r>
          </w:p>
          <w:p w:rsidR="00DA584F" w:rsidRPr="00DA584F" w:rsidRDefault="00DA584F" w:rsidP="00DA584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A584F">
              <w:rPr>
                <w:b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urture</w:t>
            </w:r>
          </w:p>
          <w:p w:rsidR="00DA584F" w:rsidRPr="00DA584F" w:rsidRDefault="00DA584F" w:rsidP="00DA584F">
            <w:pPr>
              <w:ind w:left="1440" w:hanging="1440"/>
              <w:rPr>
                <w:sz w:val="8"/>
                <w:szCs w:val="28"/>
              </w:rPr>
            </w:pPr>
          </w:p>
          <w:p w:rsidR="00DA584F" w:rsidRPr="00957894" w:rsidRDefault="00DA584F" w:rsidP="00DA584F">
            <w:pPr>
              <w:ind w:left="1440" w:hanging="1440"/>
              <w:rPr>
                <w:b/>
                <w:sz w:val="28"/>
                <w:szCs w:val="28"/>
              </w:rPr>
            </w:pPr>
            <w:r w:rsidRPr="00DA584F">
              <w:rPr>
                <w:sz w:val="28"/>
                <w:szCs w:val="28"/>
              </w:rPr>
              <w:t>Thank you for all you do to achieve PTA’s mission!</w:t>
            </w:r>
            <w:bookmarkEnd w:id="0"/>
          </w:p>
        </w:tc>
        <w:tc>
          <w:tcPr>
            <w:tcW w:w="3780" w:type="dxa"/>
          </w:tcPr>
          <w:p w:rsidR="00DA584F" w:rsidRDefault="00DA584F" w:rsidP="00DA584F">
            <w:pPr>
              <w:rPr>
                <w:sz w:val="28"/>
                <w:szCs w:val="28"/>
              </w:rPr>
            </w:pPr>
            <w:r w:rsidRPr="00457AE2">
              <w:rPr>
                <w:b/>
                <w:sz w:val="28"/>
                <w:szCs w:val="28"/>
              </w:rPr>
              <w:t>PPT</w:t>
            </w:r>
            <w:r>
              <w:rPr>
                <w:sz w:val="28"/>
                <w:szCs w:val="28"/>
              </w:rPr>
              <w:t xml:space="preserve"> </w:t>
            </w:r>
            <w:r w:rsidRPr="00DA584F">
              <w:rPr>
                <w:b/>
                <w:sz w:val="28"/>
                <w:szCs w:val="28"/>
              </w:rPr>
              <w:t>– Thank You</w:t>
            </w:r>
          </w:p>
          <w:p w:rsidR="00DA584F" w:rsidRPr="00DA584F" w:rsidRDefault="00DA584F" w:rsidP="00DA584F">
            <w:pPr>
              <w:rPr>
                <w:sz w:val="28"/>
                <w:szCs w:val="28"/>
              </w:rPr>
            </w:pPr>
            <w:r w:rsidRPr="00DA584F">
              <w:rPr>
                <w:sz w:val="28"/>
                <w:szCs w:val="28"/>
              </w:rPr>
              <w:drawing>
                <wp:inline distT="0" distB="0" distL="0" distR="0" wp14:anchorId="667B5550" wp14:editId="2D90030F">
                  <wp:extent cx="2263140" cy="1275080"/>
                  <wp:effectExtent l="19050" t="19050" r="22860" b="203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C39" w:rsidRDefault="007A0D78" w:rsidP="00DA584F"/>
    <w:sectPr w:rsidR="00662C39" w:rsidSect="008E3C8F">
      <w:footerReference w:type="default" r:id="rId24"/>
      <w:pgSz w:w="15840" w:h="12240" w:orient="landscape"/>
      <w:pgMar w:top="900" w:right="90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C2" w:rsidRDefault="000913C2" w:rsidP="000913C2">
      <w:pPr>
        <w:spacing w:after="0" w:line="240" w:lineRule="auto"/>
      </w:pPr>
      <w:r>
        <w:separator/>
      </w:r>
    </w:p>
  </w:endnote>
  <w:endnote w:type="continuationSeparator" w:id="0">
    <w:p w:rsidR="000913C2" w:rsidRDefault="000913C2" w:rsidP="0009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12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3C2" w:rsidRDefault="00091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3C2" w:rsidRDefault="0009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C2" w:rsidRDefault="000913C2" w:rsidP="000913C2">
      <w:pPr>
        <w:spacing w:after="0" w:line="240" w:lineRule="auto"/>
      </w:pPr>
      <w:r>
        <w:separator/>
      </w:r>
    </w:p>
  </w:footnote>
  <w:footnote w:type="continuationSeparator" w:id="0">
    <w:p w:rsidR="000913C2" w:rsidRDefault="000913C2" w:rsidP="0009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E88"/>
    <w:multiLevelType w:val="hybridMultilevel"/>
    <w:tmpl w:val="3B3E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4189E"/>
    <w:multiLevelType w:val="hybridMultilevel"/>
    <w:tmpl w:val="13E46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E577A"/>
    <w:multiLevelType w:val="hybridMultilevel"/>
    <w:tmpl w:val="619615C6"/>
    <w:lvl w:ilvl="0" w:tplc="97DE8436">
      <w:start w:val="9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A2BC1"/>
    <w:multiLevelType w:val="hybridMultilevel"/>
    <w:tmpl w:val="9B78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47F8"/>
    <w:multiLevelType w:val="hybridMultilevel"/>
    <w:tmpl w:val="7A7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A3641"/>
    <w:multiLevelType w:val="hybridMultilevel"/>
    <w:tmpl w:val="5570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C0696"/>
    <w:multiLevelType w:val="hybridMultilevel"/>
    <w:tmpl w:val="B280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D37"/>
    <w:multiLevelType w:val="hybridMultilevel"/>
    <w:tmpl w:val="DE86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32233"/>
    <w:multiLevelType w:val="hybridMultilevel"/>
    <w:tmpl w:val="7D443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64BBD"/>
    <w:multiLevelType w:val="hybridMultilevel"/>
    <w:tmpl w:val="8CDC3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E7E48"/>
    <w:multiLevelType w:val="hybridMultilevel"/>
    <w:tmpl w:val="C6A41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532DD"/>
    <w:multiLevelType w:val="hybridMultilevel"/>
    <w:tmpl w:val="0FF6A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E2D67"/>
    <w:multiLevelType w:val="hybridMultilevel"/>
    <w:tmpl w:val="13121BEE"/>
    <w:lvl w:ilvl="0" w:tplc="D1E000F0">
      <w:start w:val="1"/>
      <w:numFmt w:val="bullet"/>
      <w:lvlText w:val="✶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F888610" w:tentative="1">
      <w:start w:val="1"/>
      <w:numFmt w:val="bullet"/>
      <w:lvlText w:val="✶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F1C9CBA" w:tentative="1">
      <w:start w:val="1"/>
      <w:numFmt w:val="bullet"/>
      <w:lvlText w:val="✶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DA6D3E" w:tentative="1">
      <w:start w:val="1"/>
      <w:numFmt w:val="bullet"/>
      <w:lvlText w:val="✶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140A360" w:tentative="1">
      <w:start w:val="1"/>
      <w:numFmt w:val="bullet"/>
      <w:lvlText w:val="✶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6249162" w:tentative="1">
      <w:start w:val="1"/>
      <w:numFmt w:val="bullet"/>
      <w:lvlText w:val="✶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F2438E6" w:tentative="1">
      <w:start w:val="1"/>
      <w:numFmt w:val="bullet"/>
      <w:lvlText w:val="✶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878C322" w:tentative="1">
      <w:start w:val="1"/>
      <w:numFmt w:val="bullet"/>
      <w:lvlText w:val="✶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E1ED7EC" w:tentative="1">
      <w:start w:val="1"/>
      <w:numFmt w:val="bullet"/>
      <w:lvlText w:val="✶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7CA04DC2"/>
    <w:multiLevelType w:val="hybridMultilevel"/>
    <w:tmpl w:val="98AE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A3F0A"/>
    <w:multiLevelType w:val="hybridMultilevel"/>
    <w:tmpl w:val="E354A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B739B"/>
    <w:multiLevelType w:val="hybridMultilevel"/>
    <w:tmpl w:val="8B28F65C"/>
    <w:lvl w:ilvl="0" w:tplc="C9A664A0">
      <w:start w:val="1"/>
      <w:numFmt w:val="bullet"/>
      <w:lvlText w:val="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30714E" w:tentative="1">
      <w:start w:val="1"/>
      <w:numFmt w:val="bullet"/>
      <w:lvlText w:val="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0E0082" w:tentative="1">
      <w:start w:val="1"/>
      <w:numFmt w:val="bullet"/>
      <w:lvlText w:val="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214B2" w:tentative="1">
      <w:start w:val="1"/>
      <w:numFmt w:val="bullet"/>
      <w:lvlText w:val="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28936" w:tentative="1">
      <w:start w:val="1"/>
      <w:numFmt w:val="bullet"/>
      <w:lvlText w:val="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2A2F36" w:tentative="1">
      <w:start w:val="1"/>
      <w:numFmt w:val="bullet"/>
      <w:lvlText w:val="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CF4BC" w:tentative="1">
      <w:start w:val="1"/>
      <w:numFmt w:val="bullet"/>
      <w:lvlText w:val="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05826" w:tentative="1">
      <w:start w:val="1"/>
      <w:numFmt w:val="bullet"/>
      <w:lvlText w:val="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067D72" w:tentative="1">
      <w:start w:val="1"/>
      <w:numFmt w:val="bullet"/>
      <w:lvlText w:val="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15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AC"/>
    <w:rsid w:val="000913C2"/>
    <w:rsid w:val="000E38A1"/>
    <w:rsid w:val="00196BB9"/>
    <w:rsid w:val="001C65E3"/>
    <w:rsid w:val="001E512E"/>
    <w:rsid w:val="003B6C84"/>
    <w:rsid w:val="003C3F57"/>
    <w:rsid w:val="003D29B8"/>
    <w:rsid w:val="00412BDD"/>
    <w:rsid w:val="00457AE2"/>
    <w:rsid w:val="004D446C"/>
    <w:rsid w:val="00517CD5"/>
    <w:rsid w:val="00550952"/>
    <w:rsid w:val="005B3615"/>
    <w:rsid w:val="00656119"/>
    <w:rsid w:val="00743A4E"/>
    <w:rsid w:val="007A0D78"/>
    <w:rsid w:val="007F5287"/>
    <w:rsid w:val="00815C1A"/>
    <w:rsid w:val="00884601"/>
    <w:rsid w:val="008D4169"/>
    <w:rsid w:val="008E3C8F"/>
    <w:rsid w:val="00A400EA"/>
    <w:rsid w:val="00A71778"/>
    <w:rsid w:val="00A8408D"/>
    <w:rsid w:val="00B505F8"/>
    <w:rsid w:val="00BB06B7"/>
    <w:rsid w:val="00BB140D"/>
    <w:rsid w:val="00BC4225"/>
    <w:rsid w:val="00C9149D"/>
    <w:rsid w:val="00CB0A56"/>
    <w:rsid w:val="00D13DAC"/>
    <w:rsid w:val="00D707B5"/>
    <w:rsid w:val="00DA584F"/>
    <w:rsid w:val="00E21066"/>
    <w:rsid w:val="00EF1C06"/>
    <w:rsid w:val="00F46BB4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0F97"/>
  <w15:chartTrackingRefBased/>
  <w15:docId w15:val="{BB70CF30-1B2A-45B5-8165-C19C7E47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AC"/>
    <w:pPr>
      <w:ind w:left="720"/>
      <w:contextualSpacing/>
    </w:pPr>
  </w:style>
  <w:style w:type="table" w:styleId="TableGrid">
    <w:name w:val="Table Grid"/>
    <w:basedOn w:val="TableNormal"/>
    <w:uiPriority w:val="39"/>
    <w:rsid w:val="00D1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DA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C2"/>
  </w:style>
  <w:style w:type="paragraph" w:styleId="Footer">
    <w:name w:val="footer"/>
    <w:basedOn w:val="Normal"/>
    <w:link w:val="FooterChar"/>
    <w:uiPriority w:val="99"/>
    <w:unhideWhenUsed/>
    <w:rsid w:val="0009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585">
          <w:marLeft w:val="547"/>
          <w:marRight w:val="0"/>
          <w:marTop w:val="17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065">
          <w:marLeft w:val="547"/>
          <w:marRight w:val="0"/>
          <w:marTop w:val="17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59">
          <w:marLeft w:val="547"/>
          <w:marRight w:val="0"/>
          <w:marTop w:val="17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380">
          <w:marLeft w:val="547"/>
          <w:marRight w:val="0"/>
          <w:marTop w:val="17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822">
          <w:marLeft w:val="547"/>
          <w:marRight w:val="0"/>
          <w:marTop w:val="17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9">
          <w:marLeft w:val="547"/>
          <w:marRight w:val="0"/>
          <w:marTop w:val="17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CFCB-C501-48DC-90AD-92C2E25A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t King</dc:creator>
  <cp:keywords/>
  <dc:description/>
  <cp:lastModifiedBy>Mary Pat King</cp:lastModifiedBy>
  <cp:revision>4</cp:revision>
  <dcterms:created xsi:type="dcterms:W3CDTF">2018-06-18T11:09:00Z</dcterms:created>
  <dcterms:modified xsi:type="dcterms:W3CDTF">2018-06-18T11:44:00Z</dcterms:modified>
</cp:coreProperties>
</file>